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59" w:rsidRDefault="00C92870">
      <w:pPr>
        <w:rPr>
          <w:b/>
          <w:sz w:val="28"/>
          <w:lang w:val="en-US"/>
        </w:rPr>
      </w:pPr>
      <w:r w:rsidRPr="00950B1E">
        <w:rPr>
          <w:b/>
          <w:sz w:val="28"/>
          <w:lang w:val="en-US"/>
        </w:rPr>
        <w:t xml:space="preserve">Unit </w:t>
      </w:r>
      <w:r w:rsidR="001E5E87">
        <w:rPr>
          <w:b/>
          <w:sz w:val="28"/>
          <w:lang w:val="en-US"/>
        </w:rPr>
        <w:t>4</w:t>
      </w:r>
      <w:r w:rsidRPr="00950B1E">
        <w:rPr>
          <w:b/>
          <w:sz w:val="28"/>
          <w:lang w:val="en-US"/>
        </w:rPr>
        <w:t xml:space="preserve">: </w:t>
      </w:r>
      <w:r w:rsidR="001E5E87">
        <w:rPr>
          <w:b/>
          <w:sz w:val="28"/>
          <w:lang w:val="en-US"/>
        </w:rPr>
        <w:t>The atmosphere</w:t>
      </w:r>
    </w:p>
    <w:p w:rsidR="001E5E87" w:rsidRDefault="001E5E87" w:rsidP="001E5E87">
      <w:pPr>
        <w:pStyle w:val="Prrafodelista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Concept of the atmosphere:</w:t>
      </w:r>
    </w:p>
    <w:p w:rsidR="001E5E87" w:rsidRDefault="001E5E87" w:rsidP="001E5E87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It is a layer of a mixture of different gases (called “air”) which surrounds the Earth.</w:t>
      </w:r>
    </w:p>
    <w:p w:rsidR="001E5E87" w:rsidRDefault="001E5E87" w:rsidP="001E5E87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They are attached to the Earth because of gravity.</w:t>
      </w:r>
    </w:p>
    <w:p w:rsidR="001E5E87" w:rsidRDefault="001E5E87" w:rsidP="001E5E87">
      <w:pPr>
        <w:pStyle w:val="Prrafodelista"/>
        <w:ind w:left="1440"/>
        <w:jc w:val="right"/>
        <w:rPr>
          <w:sz w:val="28"/>
          <w:lang w:val="en-US"/>
        </w:rPr>
      </w:pPr>
      <w:r>
        <w:rPr>
          <w:sz w:val="28"/>
          <w:lang w:val="en-US"/>
        </w:rPr>
        <w:t>What keep</w:t>
      </w:r>
      <w:r w:rsidR="00531962">
        <w:rPr>
          <w:sz w:val="28"/>
          <w:lang w:val="en-US"/>
        </w:rPr>
        <w:t>s</w:t>
      </w:r>
      <w:r>
        <w:rPr>
          <w:sz w:val="28"/>
          <w:lang w:val="en-US"/>
        </w:rPr>
        <w:t xml:space="preserve"> the atmosphere attached to the Eart</w:t>
      </w:r>
      <w:r w:rsidR="004801C7">
        <w:rPr>
          <w:sz w:val="28"/>
          <w:lang w:val="en-US"/>
        </w:rPr>
        <w:t>h</w:t>
      </w:r>
      <w:r>
        <w:rPr>
          <w:sz w:val="28"/>
          <w:lang w:val="en-US"/>
        </w:rPr>
        <w:t>’s surface?</w:t>
      </w:r>
    </w:p>
    <w:p w:rsidR="001E5E87" w:rsidRDefault="001E5E87" w:rsidP="001E5E87">
      <w:pPr>
        <w:pStyle w:val="Prrafodelista"/>
        <w:ind w:left="1440"/>
        <w:jc w:val="right"/>
        <w:rPr>
          <w:sz w:val="28"/>
          <w:lang w:val="en-US"/>
        </w:rPr>
      </w:pPr>
    </w:p>
    <w:p w:rsidR="001E5E87" w:rsidRDefault="001E5E87" w:rsidP="001E5E87">
      <w:pPr>
        <w:pStyle w:val="Prrafodelista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Composition of the atmosphere:</w:t>
      </w:r>
    </w:p>
    <w:p w:rsidR="003F633F" w:rsidRDefault="003F633F" w:rsidP="003F633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Gases: Nitrogen (78%), oxygen (21%), </w:t>
      </w:r>
      <w:r w:rsidR="00531962">
        <w:rPr>
          <w:sz w:val="28"/>
          <w:lang w:val="en-US"/>
        </w:rPr>
        <w:t>others</w:t>
      </w:r>
      <w:r>
        <w:rPr>
          <w:sz w:val="28"/>
          <w:lang w:val="en-US"/>
        </w:rPr>
        <w:t xml:space="preserve"> gases (argon, carbon dioxide _400ppm, water </w:t>
      </w:r>
      <w:proofErr w:type="spellStart"/>
      <w:r>
        <w:rPr>
          <w:sz w:val="28"/>
          <w:lang w:val="en-US"/>
        </w:rPr>
        <w:t>vapour</w:t>
      </w:r>
      <w:proofErr w:type="spellEnd"/>
      <w:r>
        <w:rPr>
          <w:sz w:val="28"/>
          <w:lang w:val="en-US"/>
        </w:rPr>
        <w:t>, methane, neon, helium ….)</w:t>
      </w:r>
    </w:p>
    <w:p w:rsidR="00424F34" w:rsidRDefault="003F633F" w:rsidP="003F633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Solid particles in su</w:t>
      </w:r>
      <w:r w:rsidRPr="00821079">
        <w:rPr>
          <w:sz w:val="28"/>
          <w:lang w:val="en-US"/>
        </w:rPr>
        <w:t>s</w:t>
      </w:r>
      <w:r>
        <w:rPr>
          <w:sz w:val="28"/>
          <w:lang w:val="en-US"/>
        </w:rPr>
        <w:t>pension(dust or ash)</w:t>
      </w:r>
    </w:p>
    <w:p w:rsidR="00CD53A7" w:rsidRDefault="00CD53A7" w:rsidP="003F633F">
      <w:pPr>
        <w:jc w:val="right"/>
        <w:rPr>
          <w:sz w:val="28"/>
          <w:lang w:val="en-US"/>
        </w:rPr>
      </w:pPr>
    </w:p>
    <w:p w:rsidR="003F633F" w:rsidRDefault="00677E70" w:rsidP="003F633F">
      <w:pPr>
        <w:jc w:val="right"/>
        <w:rPr>
          <w:sz w:val="28"/>
          <w:lang w:val="en-US"/>
        </w:rPr>
      </w:pPr>
      <w:r>
        <w:rPr>
          <w:sz w:val="28"/>
          <w:lang w:val="en-US"/>
        </w:rPr>
        <w:t>Represent</w:t>
      </w:r>
      <w:r w:rsidR="003F633F">
        <w:rPr>
          <w:sz w:val="28"/>
          <w:lang w:val="en-US"/>
        </w:rPr>
        <w:t xml:space="preserve"> it using Excel program. </w:t>
      </w:r>
    </w:p>
    <w:p w:rsidR="00424F34" w:rsidRPr="003F633F" w:rsidRDefault="00424F34" w:rsidP="003F633F">
      <w:pPr>
        <w:jc w:val="right"/>
        <w:rPr>
          <w:sz w:val="28"/>
          <w:lang w:val="en-US"/>
        </w:rPr>
      </w:pPr>
      <w:r>
        <w:rPr>
          <w:sz w:val="28"/>
          <w:lang w:val="en-US"/>
        </w:rPr>
        <w:t>Make a diagram</w:t>
      </w:r>
    </w:p>
    <w:p w:rsidR="003F633F" w:rsidRDefault="003F633F" w:rsidP="001E5E87">
      <w:pPr>
        <w:pStyle w:val="Prrafodelista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Atmospheric pressure. You have to copy this:</w:t>
      </w:r>
    </w:p>
    <w:p w:rsidR="003F633F" w:rsidRDefault="003F633F" w:rsidP="003F633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The mass of the air has weight and pushes down on anything below it.</w:t>
      </w:r>
    </w:p>
    <w:p w:rsidR="003F633F" w:rsidRDefault="003F633F" w:rsidP="003F633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The weight of </w:t>
      </w:r>
      <w:r w:rsidR="00551365">
        <w:rPr>
          <w:sz w:val="28"/>
          <w:lang w:val="en-US"/>
        </w:rPr>
        <w:t xml:space="preserve">the mass of the </w:t>
      </w:r>
      <w:r>
        <w:rPr>
          <w:sz w:val="28"/>
          <w:lang w:val="en-US"/>
        </w:rPr>
        <w:t xml:space="preserve">air above a given area on </w:t>
      </w:r>
      <w:r w:rsidR="00551365">
        <w:rPr>
          <w:sz w:val="28"/>
          <w:lang w:val="en-US"/>
        </w:rPr>
        <w:t>the Earth ‘surface</w:t>
      </w:r>
      <w:r>
        <w:rPr>
          <w:sz w:val="28"/>
          <w:lang w:val="en-US"/>
        </w:rPr>
        <w:t xml:space="preserve"> is called atmospheric pressure.</w:t>
      </w:r>
    </w:p>
    <w:p w:rsidR="003F633F" w:rsidRDefault="003F633F" w:rsidP="003F633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Atmospheric pressure can be measured with an instrument called barometer.</w:t>
      </w:r>
    </w:p>
    <w:p w:rsidR="003F633F" w:rsidRDefault="003F633F" w:rsidP="003F633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The average value of atmospheric pressure at sea level in normal conditions is 1013 </w:t>
      </w:r>
      <w:proofErr w:type="spellStart"/>
      <w:r>
        <w:rPr>
          <w:sz w:val="28"/>
          <w:lang w:val="en-US"/>
        </w:rPr>
        <w:t>millibars</w:t>
      </w:r>
      <w:proofErr w:type="spellEnd"/>
      <w:r>
        <w:rPr>
          <w:sz w:val="28"/>
          <w:lang w:val="en-US"/>
        </w:rPr>
        <w:t xml:space="preserve"> =1 </w:t>
      </w:r>
      <w:proofErr w:type="spellStart"/>
      <w:r>
        <w:rPr>
          <w:sz w:val="28"/>
          <w:lang w:val="en-US"/>
        </w:rPr>
        <w:t>atm</w:t>
      </w:r>
      <w:proofErr w:type="spellEnd"/>
      <w:r>
        <w:rPr>
          <w:sz w:val="28"/>
          <w:lang w:val="en-US"/>
        </w:rPr>
        <w:t xml:space="preserve"> =760mm Hg</w:t>
      </w:r>
      <w:r w:rsidR="00677E70">
        <w:rPr>
          <w:sz w:val="28"/>
          <w:lang w:val="en-US"/>
        </w:rPr>
        <w:t>. It decreases with altitude.</w:t>
      </w:r>
    </w:p>
    <w:p w:rsidR="003F633F" w:rsidRDefault="003F633F" w:rsidP="003F633F">
      <w:pPr>
        <w:jc w:val="right"/>
      </w:pPr>
      <w:r>
        <w:rPr>
          <w:sz w:val="28"/>
          <w:lang w:val="en-US"/>
        </w:rPr>
        <w:lastRenderedPageBreak/>
        <w:t>Watch the video about Torricelli.</w:t>
      </w:r>
      <w:hyperlink r:id="rId8" w:history="1">
        <w:r w:rsidR="00927D5F">
          <w:rPr>
            <w:rStyle w:val="Hipervnculo"/>
          </w:rPr>
          <w:t>https://www.youtube.com/watch?v=BSo9fSTJcEE</w:t>
        </w:r>
      </w:hyperlink>
    </w:p>
    <w:p w:rsidR="003F633F" w:rsidRPr="00927D5F" w:rsidRDefault="00927D5F" w:rsidP="001E5E87">
      <w:pPr>
        <w:pStyle w:val="Prrafodelista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Atmosphere’s layers. Watch a video </w:t>
      </w:r>
      <w:hyperlink r:id="rId9" w:history="1">
        <w:r w:rsidRPr="00531962">
          <w:rPr>
            <w:rStyle w:val="Hipervnculo"/>
            <w:lang w:val="en-US"/>
          </w:rPr>
          <w:t>https://www.youtube.com/watch?v=Y0AOg_fPkog</w:t>
        </w:r>
      </w:hyperlink>
    </w:p>
    <w:p w:rsidR="00927D5F" w:rsidRDefault="00927D5F" w:rsidP="00927D5F">
      <w:pPr>
        <w:pStyle w:val="Prrafodelista"/>
      </w:pPr>
      <w:r>
        <w:t xml:space="preserve">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sheet</w:t>
      </w:r>
      <w:proofErr w:type="spellEnd"/>
      <w:r>
        <w:t>.</w:t>
      </w:r>
    </w:p>
    <w:p w:rsidR="00927D5F" w:rsidRDefault="00927D5F" w:rsidP="00927D5F">
      <w:pPr>
        <w:pStyle w:val="Prrafodelista"/>
        <w:rPr>
          <w:sz w:val="28"/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5400040" cy="3037523"/>
            <wp:effectExtent l="0" t="0" r="0" b="0"/>
            <wp:docPr id="4" name="Imagen 4" descr="Resultado de imagen de atmosphere layer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tmosphere layers workshe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5F" w:rsidRDefault="00927D5F" w:rsidP="00927D5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Troposphere</w:t>
      </w:r>
    </w:p>
    <w:p w:rsidR="00927D5F" w:rsidRDefault="00927D5F" w:rsidP="00927D5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Stratosphere</w:t>
      </w:r>
    </w:p>
    <w:p w:rsidR="00927D5F" w:rsidRDefault="00927D5F" w:rsidP="00927D5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Mesosphere</w:t>
      </w:r>
    </w:p>
    <w:p w:rsidR="00927D5F" w:rsidRDefault="00927D5F" w:rsidP="00927D5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T</w:t>
      </w:r>
      <w:r w:rsidR="003A4C9E">
        <w:rPr>
          <w:sz w:val="28"/>
          <w:lang w:val="en-US"/>
        </w:rPr>
        <w:t>h</w:t>
      </w:r>
      <w:r>
        <w:rPr>
          <w:sz w:val="28"/>
          <w:lang w:val="en-US"/>
        </w:rPr>
        <w:t>ermosphere</w:t>
      </w:r>
    </w:p>
    <w:p w:rsidR="00971E4C" w:rsidRDefault="00927D5F" w:rsidP="00927D5F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Exosphere </w:t>
      </w:r>
    </w:p>
    <w:p w:rsidR="00076EE9" w:rsidRDefault="00424F34" w:rsidP="00076EE9">
      <w:pPr>
        <w:pStyle w:val="Piedepgina"/>
        <w:rPr>
          <w:sz w:val="28"/>
          <w:lang w:val="en-US"/>
        </w:rPr>
      </w:pPr>
      <w:r w:rsidRPr="00B85A26">
        <w:rPr>
          <w:sz w:val="28"/>
          <w:lang w:val="en-US"/>
        </w:rPr>
        <w:lastRenderedPageBreak/>
        <w:t xml:space="preserve">Draw in your notebook the temperature’s variation </w:t>
      </w:r>
      <w:r w:rsidR="00B85A26" w:rsidRPr="00B85A26">
        <w:rPr>
          <w:sz w:val="28"/>
          <w:lang w:val="en-US"/>
        </w:rPr>
        <w:t xml:space="preserve">related to the altitude: </w:t>
      </w:r>
    </w:p>
    <w:p w:rsidR="00076EE9" w:rsidRDefault="00076EE9" w:rsidP="00076EE9">
      <w:pPr>
        <w:pStyle w:val="Piedepgina"/>
        <w:rPr>
          <w:sz w:val="28"/>
          <w:lang w:val="en-US"/>
        </w:rPr>
      </w:pPr>
      <w:r>
        <w:rPr>
          <w:noProof/>
          <w:sz w:val="28"/>
          <w:lang w:val="es-ES_tradnl"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2385</wp:posOffset>
            </wp:positionV>
            <wp:extent cx="3949065" cy="2967355"/>
            <wp:effectExtent l="19050" t="0" r="0" b="0"/>
            <wp:wrapTight wrapText="bothSides">
              <wp:wrapPolygon edited="0">
                <wp:start x="-104" y="0"/>
                <wp:lineTo x="-104" y="21494"/>
                <wp:lineTo x="21569" y="21494"/>
                <wp:lineTo x="21569" y="0"/>
                <wp:lineTo x="-104" y="0"/>
              </wp:wrapPolygon>
            </wp:wrapTight>
            <wp:docPr id="5" name="Imagen 5" descr="Resultado de imagen de atmosphere layer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tmosphere layers workshe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EE9" w:rsidRDefault="00076EE9" w:rsidP="00076EE9">
      <w:pPr>
        <w:pStyle w:val="Piedepgina"/>
        <w:rPr>
          <w:sz w:val="28"/>
          <w:lang w:val="en-US"/>
        </w:rPr>
      </w:pPr>
    </w:p>
    <w:p w:rsidR="00971E4C" w:rsidRDefault="00076EE9" w:rsidP="00076EE9">
      <w:pPr>
        <w:pStyle w:val="Piedepgina"/>
        <w:rPr>
          <w:sz w:val="28"/>
          <w:lang w:val="en-US"/>
        </w:rPr>
      </w:pPr>
      <w:r>
        <w:rPr>
          <w:sz w:val="28"/>
          <w:lang w:val="en-US"/>
        </w:rPr>
        <w:t>Convert ºC into Kelvin</w:t>
      </w:r>
    </w:p>
    <w:p w:rsidR="00076EE9" w:rsidRPr="00076EE9" w:rsidRDefault="00076EE9" w:rsidP="00076EE9">
      <w:pPr>
        <w:ind w:left="1080"/>
        <w:rPr>
          <w:sz w:val="28"/>
          <w:lang w:val="en-US"/>
        </w:rPr>
      </w:pPr>
      <w:r>
        <w:rPr>
          <w:sz w:val="28"/>
          <w:lang w:val="en-US"/>
        </w:rPr>
        <w:t>ºC= K - 273</w:t>
      </w:r>
    </w:p>
    <w:p w:rsidR="00CD53A7" w:rsidRDefault="00CD53A7" w:rsidP="00B85A26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In which layers does the temperature increase? And why do you think it could be?</w:t>
      </w:r>
    </w:p>
    <w:p w:rsidR="00B85A26" w:rsidRPr="00B85A26" w:rsidRDefault="00B85A26" w:rsidP="00B85A26">
      <w:pPr>
        <w:pStyle w:val="Prrafodelista"/>
        <w:numPr>
          <w:ilvl w:val="1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Activity 2 pg 79</w:t>
      </w:r>
    </w:p>
    <w:p w:rsidR="00CD53A7" w:rsidRPr="00CD53A7" w:rsidRDefault="00CD53A7" w:rsidP="00CD53A7">
      <w:pPr>
        <w:pStyle w:val="Prrafodelista"/>
        <w:rPr>
          <w:sz w:val="36"/>
          <w:lang w:val="en-US"/>
        </w:rPr>
      </w:pPr>
    </w:p>
    <w:p w:rsidR="00B85A26" w:rsidRPr="00B85A26" w:rsidRDefault="00B85A26" w:rsidP="00B85A26">
      <w:pPr>
        <w:pStyle w:val="Prrafodelista"/>
        <w:numPr>
          <w:ilvl w:val="0"/>
          <w:numId w:val="13"/>
        </w:numPr>
        <w:rPr>
          <w:sz w:val="36"/>
          <w:lang w:val="en-US"/>
        </w:rPr>
      </w:pPr>
      <w:r w:rsidRPr="004801C7">
        <w:rPr>
          <w:noProof/>
          <w:sz w:val="28"/>
          <w:lang w:val="en-US" w:eastAsia="es-ES"/>
        </w:rPr>
        <w:t>The importance of the atmosphere for the living t</w:t>
      </w:r>
      <w:r w:rsidR="00E91B89">
        <w:rPr>
          <w:noProof/>
          <w:sz w:val="28"/>
          <w:lang w:val="en-US" w:eastAsia="es-ES"/>
        </w:rPr>
        <w:t>h</w:t>
      </w:r>
      <w:r w:rsidRPr="004801C7">
        <w:rPr>
          <w:noProof/>
          <w:sz w:val="28"/>
          <w:lang w:val="en-US" w:eastAsia="es-ES"/>
        </w:rPr>
        <w:t>ings.</w:t>
      </w:r>
    </w:p>
    <w:p w:rsidR="00CD53A7" w:rsidRPr="00CD53A7" w:rsidRDefault="00CD53A7" w:rsidP="00B85A26">
      <w:pPr>
        <w:pStyle w:val="Prrafodelista"/>
        <w:numPr>
          <w:ilvl w:val="1"/>
          <w:numId w:val="13"/>
        </w:numPr>
        <w:rPr>
          <w:sz w:val="36"/>
          <w:lang w:val="en-US"/>
        </w:rPr>
      </w:pPr>
      <w:r>
        <w:rPr>
          <w:noProof/>
          <w:sz w:val="28"/>
          <w:lang w:val="en-US" w:eastAsia="es-ES"/>
        </w:rPr>
        <w:t>Use of gases:</w:t>
      </w:r>
    </w:p>
    <w:p w:rsidR="00B85A26" w:rsidRPr="00CD53A7" w:rsidRDefault="00B85A26" w:rsidP="00CD53A7">
      <w:pPr>
        <w:ind w:left="1080"/>
        <w:rPr>
          <w:sz w:val="36"/>
          <w:lang w:val="en-US"/>
        </w:rPr>
      </w:pPr>
      <w:r w:rsidRPr="00CD53A7">
        <w:rPr>
          <w:noProof/>
          <w:sz w:val="28"/>
          <w:lang w:val="en-US" w:eastAsia="es-ES"/>
        </w:rPr>
        <w:t>Wat</w:t>
      </w:r>
      <w:r w:rsidR="00CD53A7" w:rsidRPr="00CD53A7">
        <w:rPr>
          <w:noProof/>
          <w:sz w:val="28"/>
          <w:lang w:val="en-US" w:eastAsia="es-ES"/>
        </w:rPr>
        <w:t>c</w:t>
      </w:r>
      <w:r w:rsidRPr="00CD53A7">
        <w:rPr>
          <w:noProof/>
          <w:sz w:val="28"/>
          <w:lang w:val="en-US" w:eastAsia="es-ES"/>
        </w:rPr>
        <w:t xml:space="preserve">h the video </w:t>
      </w:r>
      <w:hyperlink r:id="rId12" w:history="1">
        <w:r w:rsidRPr="00CD53A7">
          <w:rPr>
            <w:rStyle w:val="Hipervnculo"/>
            <w:lang w:val="en-US"/>
          </w:rPr>
          <w:t>https://www.youtube.com/watch?v=PMenuLJmV0I</w:t>
        </w:r>
      </w:hyperlink>
    </w:p>
    <w:p w:rsidR="00DA1131" w:rsidRPr="00CD53A7" w:rsidRDefault="00C23B86" w:rsidP="00DA1131">
      <w:pPr>
        <w:pStyle w:val="Prrafodelista"/>
        <w:numPr>
          <w:ilvl w:val="2"/>
          <w:numId w:val="13"/>
        </w:numPr>
        <w:rPr>
          <w:sz w:val="36"/>
          <w:lang w:val="en-US"/>
        </w:rPr>
      </w:pPr>
      <w:r>
        <w:rPr>
          <w:noProof/>
          <w:sz w:val="28"/>
          <w:lang w:val="en-US" w:eastAsia="es-ES"/>
        </w:rPr>
        <w:t>Aerobic l</w:t>
      </w:r>
      <w:r w:rsidR="00DA1131">
        <w:rPr>
          <w:noProof/>
          <w:sz w:val="28"/>
          <w:lang w:val="en-US" w:eastAsia="es-ES"/>
        </w:rPr>
        <w:t>iving things breathe in oxygen and breathe out carbon dioxide.</w:t>
      </w:r>
    </w:p>
    <w:p w:rsidR="00DA1131" w:rsidRPr="00DA1131" w:rsidRDefault="00DA1131" w:rsidP="00DA1131">
      <w:pPr>
        <w:pStyle w:val="Prrafodelista"/>
        <w:numPr>
          <w:ilvl w:val="2"/>
          <w:numId w:val="13"/>
        </w:numPr>
        <w:rPr>
          <w:sz w:val="36"/>
          <w:lang w:val="en-US"/>
        </w:rPr>
      </w:pPr>
      <w:r>
        <w:rPr>
          <w:noProof/>
          <w:sz w:val="28"/>
          <w:lang w:val="en-US" w:eastAsia="es-ES"/>
        </w:rPr>
        <w:t>Algae and plants take in carbon dioxide and release oxygen in photosynthesis</w:t>
      </w:r>
    </w:p>
    <w:p w:rsidR="00DA1131" w:rsidRPr="00CD53A7" w:rsidRDefault="00DA1131" w:rsidP="00DA1131">
      <w:pPr>
        <w:pStyle w:val="Prrafodelista"/>
        <w:numPr>
          <w:ilvl w:val="2"/>
          <w:numId w:val="13"/>
        </w:numPr>
        <w:rPr>
          <w:sz w:val="36"/>
          <w:lang w:val="en-US"/>
        </w:rPr>
      </w:pPr>
      <w:r>
        <w:rPr>
          <w:noProof/>
          <w:sz w:val="28"/>
          <w:lang w:val="en-US" w:eastAsia="es-ES"/>
        </w:rPr>
        <w:t>Nitrogen is taken by soil bacteria that change its form so that plants ca</w:t>
      </w:r>
      <w:r w:rsidR="005227AF">
        <w:rPr>
          <w:noProof/>
          <w:sz w:val="28"/>
          <w:lang w:val="en-US" w:eastAsia="es-ES"/>
        </w:rPr>
        <w:t>n</w:t>
      </w:r>
      <w:r>
        <w:rPr>
          <w:noProof/>
          <w:sz w:val="28"/>
          <w:lang w:val="en-US" w:eastAsia="es-ES"/>
        </w:rPr>
        <w:t xml:space="preserve"> use it. </w:t>
      </w:r>
    </w:p>
    <w:p w:rsidR="00DA1131" w:rsidRPr="00DA1131" w:rsidRDefault="00ED4BE5" w:rsidP="00DA1131">
      <w:pPr>
        <w:pStyle w:val="Prrafodelista"/>
        <w:numPr>
          <w:ilvl w:val="1"/>
          <w:numId w:val="13"/>
        </w:numPr>
        <w:rPr>
          <w:sz w:val="36"/>
          <w:lang w:val="en-US"/>
        </w:rPr>
      </w:pPr>
      <w:proofErr w:type="spellStart"/>
      <w:r>
        <w:rPr>
          <w:sz w:val="28"/>
        </w:rPr>
        <w:t>Wa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ycle</w:t>
      </w:r>
      <w:proofErr w:type="spellEnd"/>
      <w:r w:rsidR="00DA1131">
        <w:rPr>
          <w:sz w:val="28"/>
        </w:rPr>
        <w:t xml:space="preserve">. </w:t>
      </w:r>
      <w:proofErr w:type="spellStart"/>
      <w:r w:rsidR="00DA1131" w:rsidRPr="00DA1131">
        <w:rPr>
          <w:sz w:val="28"/>
        </w:rPr>
        <w:t>Pag</w:t>
      </w:r>
      <w:proofErr w:type="spellEnd"/>
      <w:r w:rsidR="00DA1131" w:rsidRPr="00DA1131">
        <w:rPr>
          <w:sz w:val="28"/>
        </w:rPr>
        <w:t xml:space="preserve"> 80_ </w:t>
      </w:r>
      <w:proofErr w:type="spellStart"/>
      <w:r w:rsidR="00DA1131" w:rsidRPr="00DA1131">
        <w:rPr>
          <w:sz w:val="28"/>
        </w:rPr>
        <w:t>clouds</w:t>
      </w:r>
      <w:proofErr w:type="spellEnd"/>
    </w:p>
    <w:p w:rsidR="00ED4BE5" w:rsidRPr="00ED4BE5" w:rsidRDefault="00ED4BE5" w:rsidP="00B85A26">
      <w:pPr>
        <w:pStyle w:val="Prrafodelista"/>
        <w:numPr>
          <w:ilvl w:val="1"/>
          <w:numId w:val="13"/>
        </w:numPr>
        <w:rPr>
          <w:sz w:val="36"/>
          <w:lang w:val="en-US"/>
        </w:rPr>
      </w:pPr>
      <w:r w:rsidRPr="003A4C9E">
        <w:rPr>
          <w:sz w:val="28"/>
          <w:lang w:val="en-US"/>
        </w:rPr>
        <w:t>Protection from solar rays</w:t>
      </w:r>
      <w:r w:rsidR="00DA1131" w:rsidRPr="003A4C9E">
        <w:rPr>
          <w:sz w:val="28"/>
          <w:lang w:val="en-US"/>
        </w:rPr>
        <w:t>: gamma and x-rays (thermosphere) and UV rays (stratosphere)</w:t>
      </w:r>
    </w:p>
    <w:p w:rsidR="00ED4BE5" w:rsidRPr="00DA1131" w:rsidRDefault="00ED4BE5" w:rsidP="00B85A26">
      <w:pPr>
        <w:pStyle w:val="Prrafodelista"/>
        <w:numPr>
          <w:ilvl w:val="1"/>
          <w:numId w:val="13"/>
        </w:numPr>
        <w:rPr>
          <w:sz w:val="36"/>
          <w:lang w:val="en-US"/>
        </w:rPr>
      </w:pPr>
      <w:r w:rsidRPr="00C23B86">
        <w:rPr>
          <w:sz w:val="28"/>
          <w:lang w:val="en-US"/>
        </w:rPr>
        <w:lastRenderedPageBreak/>
        <w:t>Greenhouse effect</w:t>
      </w:r>
      <w:r w:rsidR="005227AF" w:rsidRPr="00C23B86">
        <w:rPr>
          <w:sz w:val="28"/>
          <w:lang w:val="en-US"/>
        </w:rPr>
        <w:t xml:space="preserve"> is </w:t>
      </w:r>
      <w:proofErr w:type="gramStart"/>
      <w:r w:rsidR="005227AF" w:rsidRPr="00C23B86">
        <w:rPr>
          <w:sz w:val="28"/>
          <w:lang w:val="en-US"/>
        </w:rPr>
        <w:t>a natural process that warm</w:t>
      </w:r>
      <w:proofErr w:type="gramEnd"/>
      <w:r w:rsidR="005227AF" w:rsidRPr="00C23B86">
        <w:rPr>
          <w:sz w:val="28"/>
          <w:lang w:val="en-US"/>
        </w:rPr>
        <w:t xml:space="preserve"> the Earth’s Surface.</w:t>
      </w:r>
      <w:r w:rsidR="00DD32A1" w:rsidRPr="00C23B86">
        <w:rPr>
          <w:sz w:val="28"/>
          <w:lang w:val="en-US"/>
        </w:rPr>
        <w:t xml:space="preserve"> Essential for life. If it did not</w:t>
      </w:r>
      <w:r w:rsidR="00A40EF4">
        <w:rPr>
          <w:sz w:val="28"/>
          <w:lang w:val="en-US"/>
        </w:rPr>
        <w:t xml:space="preserve"> exist, the average temperature </w:t>
      </w:r>
      <w:r w:rsidR="00DD32A1" w:rsidRPr="00C23B86">
        <w:rPr>
          <w:sz w:val="28"/>
          <w:lang w:val="en-US"/>
        </w:rPr>
        <w:t>would be – 18ºC, when actually is 15ºC.</w:t>
      </w:r>
    </w:p>
    <w:p w:rsidR="00DA1131" w:rsidRPr="003A4C9E" w:rsidRDefault="00C531C2" w:rsidP="00DA1131">
      <w:pPr>
        <w:ind w:left="1080"/>
        <w:rPr>
          <w:lang w:val="en-US"/>
        </w:rPr>
      </w:pPr>
      <w:hyperlink r:id="rId13" w:history="1">
        <w:r w:rsidR="00DA1131" w:rsidRPr="003A4C9E">
          <w:rPr>
            <w:rStyle w:val="Hipervnculo"/>
            <w:lang w:val="en-US"/>
          </w:rPr>
          <w:t>https://www.environment.gov.au/climate-change/climate-science-data/climate-science/greenhouse-effect</w:t>
        </w:r>
      </w:hyperlink>
      <w:bookmarkStart w:id="0" w:name="_GoBack"/>
      <w:bookmarkEnd w:id="0"/>
    </w:p>
    <w:p w:rsidR="00E25B98" w:rsidRDefault="00E25B98" w:rsidP="005227AF">
      <w:pPr>
        <w:spacing w:before="72" w:after="180" w:line="300" w:lineRule="atLeast"/>
        <w:textAlignment w:val="baseline"/>
        <w:outlineLvl w:val="2"/>
        <w:rPr>
          <w:rFonts w:ascii="Arial" w:eastAsia="Times New Roman" w:hAnsi="Arial" w:cs="Arial"/>
          <w:color w:val="000000"/>
          <w:sz w:val="37"/>
          <w:szCs w:val="37"/>
          <w:lang w:val="en-US" w:eastAsia="es-ES"/>
        </w:rPr>
      </w:pPr>
    </w:p>
    <w:p w:rsidR="005227AF" w:rsidRPr="00C23B86" w:rsidRDefault="005227AF" w:rsidP="005227AF">
      <w:pPr>
        <w:spacing w:before="72" w:after="180" w:line="300" w:lineRule="atLeast"/>
        <w:textAlignment w:val="baseline"/>
        <w:outlineLvl w:val="2"/>
        <w:rPr>
          <w:rFonts w:ascii="Arial" w:eastAsia="Times New Roman" w:hAnsi="Arial" w:cs="Arial"/>
          <w:color w:val="000000"/>
          <w:sz w:val="37"/>
          <w:szCs w:val="37"/>
          <w:lang w:val="en-US" w:eastAsia="es-ES"/>
        </w:rPr>
      </w:pPr>
      <w:r w:rsidRPr="00C23B86">
        <w:rPr>
          <w:rFonts w:ascii="Arial" w:eastAsia="Times New Roman" w:hAnsi="Arial" w:cs="Arial"/>
          <w:color w:val="000000"/>
          <w:sz w:val="37"/>
          <w:szCs w:val="37"/>
          <w:lang w:val="en-US" w:eastAsia="es-ES"/>
        </w:rPr>
        <w:t>Greenhouse effect</w:t>
      </w:r>
    </w:p>
    <w:p w:rsidR="005227AF" w:rsidRPr="005227AF" w:rsidRDefault="005227AF" w:rsidP="005227AF">
      <w:pPr>
        <w:ind w:left="360"/>
        <w:rPr>
          <w:sz w:val="28"/>
          <w:lang w:val="en-US"/>
        </w:rPr>
      </w:pPr>
      <w:r w:rsidRPr="005227AF">
        <w:rPr>
          <w:sz w:val="28"/>
          <w:lang w:val="en-US"/>
        </w:rPr>
        <w:t>Step 1: Solar radiation reaches the Earth's atmosphere - some of this is reflected back into space.</w:t>
      </w:r>
    </w:p>
    <w:p w:rsidR="005227AF" w:rsidRPr="005227AF" w:rsidRDefault="005227AF" w:rsidP="005227AF">
      <w:pPr>
        <w:ind w:left="360"/>
        <w:rPr>
          <w:sz w:val="28"/>
          <w:lang w:val="en-US"/>
        </w:rPr>
      </w:pPr>
      <w:r w:rsidRPr="005227AF">
        <w:rPr>
          <w:sz w:val="28"/>
          <w:lang w:val="en-US"/>
        </w:rPr>
        <w:t>Step 2: The rest of the sun's energy is absorbed by the land and the oceans, heating the Earth.</w:t>
      </w:r>
    </w:p>
    <w:p w:rsidR="005227AF" w:rsidRPr="005227AF" w:rsidRDefault="005227AF" w:rsidP="005227AF">
      <w:pPr>
        <w:ind w:left="360"/>
        <w:rPr>
          <w:sz w:val="28"/>
          <w:lang w:val="en-US"/>
        </w:rPr>
      </w:pPr>
      <w:r w:rsidRPr="005227AF">
        <w:rPr>
          <w:sz w:val="28"/>
          <w:lang w:val="en-US"/>
        </w:rPr>
        <w:t>Step 3: Heat radiates from Earth towards space.</w:t>
      </w:r>
    </w:p>
    <w:p w:rsidR="005227AF" w:rsidRDefault="005227AF" w:rsidP="005227AF">
      <w:pPr>
        <w:ind w:left="360"/>
        <w:rPr>
          <w:sz w:val="28"/>
          <w:lang w:val="en-US"/>
        </w:rPr>
      </w:pPr>
      <w:r w:rsidRPr="005227AF">
        <w:rPr>
          <w:sz w:val="28"/>
          <w:lang w:val="en-US"/>
        </w:rPr>
        <w:t>Step 4: Some of this heat is trapped by greenhouse gases in the atmosphere, keeping the Earth warm enough to sustain life.</w:t>
      </w:r>
    </w:p>
    <w:p w:rsidR="001957FA" w:rsidRDefault="001957FA" w:rsidP="001957FA">
      <w:pPr>
        <w:ind w:left="360"/>
        <w:jc w:val="right"/>
        <w:rPr>
          <w:sz w:val="28"/>
          <w:lang w:val="en-US"/>
        </w:rPr>
      </w:pPr>
      <w:r>
        <w:rPr>
          <w:sz w:val="28"/>
          <w:lang w:val="en-US"/>
        </w:rPr>
        <w:t>What are the greenhouse gases?</w:t>
      </w:r>
    </w:p>
    <w:p w:rsidR="001957FA" w:rsidRPr="00DA1131" w:rsidRDefault="00C531C2" w:rsidP="001957FA">
      <w:pPr>
        <w:ind w:left="1080"/>
        <w:rPr>
          <w:sz w:val="36"/>
          <w:lang w:val="en-US"/>
        </w:rPr>
      </w:pPr>
      <w:hyperlink r:id="rId14" w:history="1">
        <w:r w:rsidR="001957FA" w:rsidRPr="00C23B86">
          <w:rPr>
            <w:rStyle w:val="Hipervnculo"/>
            <w:lang w:val="en-US"/>
          </w:rPr>
          <w:t>https://climatekids.nasa.gov/greenhouse-effect/</w:t>
        </w:r>
      </w:hyperlink>
    </w:p>
    <w:p w:rsidR="005227AF" w:rsidRPr="005227AF" w:rsidRDefault="005227AF" w:rsidP="005227AF">
      <w:pPr>
        <w:ind w:left="360"/>
        <w:rPr>
          <w:sz w:val="28"/>
          <w:lang w:val="en-US"/>
        </w:rPr>
      </w:pPr>
      <w:r w:rsidRPr="005227AF">
        <w:rPr>
          <w:sz w:val="28"/>
          <w:lang w:val="en-US"/>
        </w:rPr>
        <w:t xml:space="preserve">Step 5: Human activities such as burning fossil </w:t>
      </w:r>
      <w:proofErr w:type="gramStart"/>
      <w:r w:rsidRPr="005227AF">
        <w:rPr>
          <w:sz w:val="28"/>
          <w:lang w:val="en-US"/>
        </w:rPr>
        <w:t>fuels</w:t>
      </w:r>
      <w:r w:rsidRPr="00C23B8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C23B86">
        <w:rPr>
          <w:rFonts w:ascii="Arial" w:hAnsi="Arial" w:cs="Arial"/>
          <w:color w:val="000000"/>
          <w:sz w:val="20"/>
          <w:szCs w:val="20"/>
          <w:lang w:val="en-US"/>
        </w:rPr>
        <w:t>coal, oil and natural gas)</w:t>
      </w:r>
      <w:r w:rsidRPr="005227AF">
        <w:rPr>
          <w:sz w:val="28"/>
          <w:lang w:val="en-US"/>
        </w:rPr>
        <w:t>, agriculture</w:t>
      </w:r>
      <w:r w:rsidR="0095103E">
        <w:rPr>
          <w:sz w:val="28"/>
          <w:lang w:val="en-US"/>
        </w:rPr>
        <w:t xml:space="preserve"> / livestock</w:t>
      </w:r>
      <w:r w:rsidRPr="005227AF">
        <w:rPr>
          <w:sz w:val="28"/>
          <w:lang w:val="en-US"/>
        </w:rPr>
        <w:t xml:space="preserve"> and land clearing </w:t>
      </w:r>
      <w:r w:rsidR="0095103E">
        <w:rPr>
          <w:sz w:val="28"/>
          <w:lang w:val="en-US"/>
        </w:rPr>
        <w:t xml:space="preserve">(deforestation) </w:t>
      </w:r>
      <w:r w:rsidRPr="005227AF">
        <w:rPr>
          <w:sz w:val="28"/>
          <w:lang w:val="en-US"/>
        </w:rPr>
        <w:t>are increasing the amount of greenhouse gases released into the atmosphere.</w:t>
      </w:r>
    </w:p>
    <w:p w:rsidR="005227AF" w:rsidRPr="005227AF" w:rsidRDefault="005227AF" w:rsidP="005227AF">
      <w:pPr>
        <w:ind w:left="360"/>
        <w:rPr>
          <w:sz w:val="28"/>
          <w:lang w:val="en-US"/>
        </w:rPr>
      </w:pPr>
      <w:r w:rsidRPr="005227AF">
        <w:rPr>
          <w:sz w:val="28"/>
          <w:lang w:val="en-US"/>
        </w:rPr>
        <w:t>Step 6: This is trapping extra heat, and causing the Earth's temperature to rise.</w:t>
      </w:r>
    </w:p>
    <w:p w:rsidR="00DD32A1" w:rsidRDefault="00DD32A1" w:rsidP="00DD32A1">
      <w:pPr>
        <w:pStyle w:val="Prrafodelista"/>
        <w:ind w:left="0"/>
        <w:rPr>
          <w:sz w:val="36"/>
          <w:lang w:val="en-US"/>
        </w:rPr>
      </w:pPr>
      <w:r>
        <w:rPr>
          <w:sz w:val="36"/>
          <w:lang w:val="en-US"/>
        </w:rPr>
        <w:lastRenderedPageBreak/>
        <w:t>The rise in temperature can produce:</w:t>
      </w:r>
    </w:p>
    <w:p w:rsidR="00DD32A1" w:rsidRPr="00796236" w:rsidRDefault="00DD32A1" w:rsidP="00796236">
      <w:pPr>
        <w:ind w:left="360"/>
        <w:rPr>
          <w:sz w:val="28"/>
          <w:lang w:val="en-US"/>
        </w:rPr>
      </w:pPr>
      <w:r w:rsidRPr="00796236">
        <w:rPr>
          <w:sz w:val="28"/>
          <w:lang w:val="en-US"/>
        </w:rPr>
        <w:t>Melting the polar ice caps and rising the sea level, causing floods in coastal areas</w:t>
      </w:r>
    </w:p>
    <w:p w:rsidR="00DD32A1" w:rsidRPr="00796236" w:rsidRDefault="00DD32A1" w:rsidP="00796236">
      <w:pPr>
        <w:ind w:left="360"/>
        <w:rPr>
          <w:sz w:val="28"/>
          <w:lang w:val="en-US"/>
        </w:rPr>
      </w:pPr>
      <w:r w:rsidRPr="00796236">
        <w:rPr>
          <w:sz w:val="28"/>
          <w:lang w:val="en-US"/>
        </w:rPr>
        <w:t>Changes in the climate: rise in droughts, floods and hurricanes</w:t>
      </w:r>
    </w:p>
    <w:p w:rsidR="00DD32A1" w:rsidRPr="00796236" w:rsidRDefault="00DD32A1" w:rsidP="00796236">
      <w:pPr>
        <w:ind w:left="360"/>
        <w:rPr>
          <w:sz w:val="28"/>
          <w:lang w:val="en-US"/>
        </w:rPr>
      </w:pPr>
      <w:proofErr w:type="gramStart"/>
      <w:r w:rsidRPr="00796236">
        <w:rPr>
          <w:sz w:val="28"/>
          <w:lang w:val="en-US"/>
        </w:rPr>
        <w:t>Plagues of insects and extinction of many species.</w:t>
      </w:r>
      <w:proofErr w:type="gramEnd"/>
    </w:p>
    <w:p w:rsidR="00D72F73" w:rsidRPr="002D123A" w:rsidRDefault="00D72F73" w:rsidP="00D72F73">
      <w:pPr>
        <w:rPr>
          <w:sz w:val="36"/>
          <w:lang w:val="en-US"/>
        </w:rPr>
      </w:pPr>
      <w:r>
        <w:rPr>
          <w:sz w:val="36"/>
          <w:lang w:val="en-US"/>
        </w:rPr>
        <w:t>EGG IN A BOTTLE EXPERIMENT</w:t>
      </w:r>
    </w:p>
    <w:p w:rsidR="00D72F73" w:rsidRDefault="00D72F73" w:rsidP="00DD32A1">
      <w:pPr>
        <w:rPr>
          <w:sz w:val="36"/>
          <w:lang w:val="en-US"/>
        </w:rPr>
      </w:pPr>
    </w:p>
    <w:p w:rsidR="00D72F73" w:rsidRDefault="00D72F73" w:rsidP="00DD32A1">
      <w:pPr>
        <w:rPr>
          <w:sz w:val="36"/>
          <w:lang w:val="en-US"/>
        </w:rPr>
      </w:pPr>
      <w:r>
        <w:rPr>
          <w:sz w:val="36"/>
          <w:lang w:val="en-US"/>
        </w:rPr>
        <w:t>Mind Map about atmospheric pollution</w:t>
      </w:r>
    </w:p>
    <w:p w:rsidR="00D72F73" w:rsidRDefault="00D72F73" w:rsidP="00DD32A1">
      <w:pPr>
        <w:rPr>
          <w:sz w:val="36"/>
          <w:lang w:val="en-US"/>
        </w:rPr>
      </w:pPr>
    </w:p>
    <w:p w:rsidR="00D72F73" w:rsidRDefault="00D72F73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:rsidR="00D72F73" w:rsidRDefault="00D72F73" w:rsidP="00D72F73">
      <w:pPr>
        <w:jc w:val="center"/>
        <w:rPr>
          <w:sz w:val="36"/>
          <w:lang w:val="en-US"/>
        </w:rPr>
      </w:pPr>
      <w:r>
        <w:rPr>
          <w:sz w:val="36"/>
          <w:lang w:val="en-US"/>
        </w:rPr>
        <w:lastRenderedPageBreak/>
        <w:t>ATMOSPHERIC POLLUTION</w:t>
      </w:r>
    </w:p>
    <w:p w:rsidR="00D72F73" w:rsidRDefault="00C531C2" w:rsidP="00D72F73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8.35pt;margin-top:.8pt;width:139.55pt;height:33.4pt;z-index:251664384;mso-height-percent:200;mso-height-percent:200;mso-width-relative:margin;mso-height-relative:margin">
            <v:textbox style="mso-fit-shape-to-text:t">
              <w:txbxContent>
                <w:p w:rsidR="00D72F73" w:rsidRDefault="00D72F73">
                  <w:r>
                    <w:t>POLLUTION EFFECTS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27" type="#_x0000_t202" style="position:absolute;left:0;text-align:left;margin-left:213.15pt;margin-top:6.9pt;width:91.7pt;height:48.85pt;z-index:251662336;mso-height-percent:200;mso-height-percent:200;mso-width-relative:margin;mso-height-relative:margin">
            <v:textbox style="mso-fit-shape-to-text:t">
              <w:txbxContent>
                <w:p w:rsidR="00D72F73" w:rsidRDefault="00D72F73">
                  <w:r>
                    <w:t>AIR POLLUTANS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26" type="#_x0000_t202" style="position:absolute;left:0;text-align:left;margin-left:-28.15pt;margin-top:6.5pt;width:141.05pt;height:95.15pt;z-index:251660288;mso-height-percent:200;mso-height-percent:200;mso-width-relative:margin;mso-height-relative:margin">
            <v:textbox style="mso-fit-shape-to-text:t">
              <w:txbxContent>
                <w:p w:rsidR="00D72F73" w:rsidRDefault="00D72F73">
                  <w:r>
                    <w:t>AIR POLLUTANS ORIGIN</w:t>
                  </w:r>
                </w:p>
              </w:txbxContent>
            </v:textbox>
          </v:shape>
        </w:pict>
      </w:r>
    </w:p>
    <w:p w:rsidR="00D72F73" w:rsidRDefault="00C531C2" w:rsidP="00D72F73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33" type="#_x0000_t202" style="position:absolute;left:0;text-align:left;margin-left:221.45pt;margin-top:22.15pt;width:139.4pt;height:24.25pt;z-index:251671552;mso-width-relative:margin;mso-height-relative:margin">
            <v:textbox style="mso-next-textbox:#_x0000_s1033">
              <w:txbxContent>
                <w:p w:rsidR="00D72F73" w:rsidRDefault="00D72F73" w:rsidP="00D72F73">
                  <w:r>
                    <w:t>PARTICLES IN SUSPENSION:</w:t>
                  </w:r>
                </w:p>
                <w:p w:rsidR="00D72F73" w:rsidRDefault="00D72F73" w:rsidP="00D72F73"/>
                <w:p w:rsidR="00D72F73" w:rsidRDefault="00D72F73" w:rsidP="00D72F73"/>
                <w:p w:rsidR="00D72F73" w:rsidRDefault="00D72F73" w:rsidP="00D72F73"/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31" type="#_x0000_t202" style="position:absolute;left:0;text-align:left;margin-left:7.35pt;margin-top:19.05pt;width:105.55pt;height:23.2pt;z-index:251669504;mso-width-relative:margin;mso-height-relative:margin">
            <v:textbox style="mso-next-textbox:#_x0000_s1031">
              <w:txbxContent>
                <w:p w:rsidR="00D72F73" w:rsidRDefault="00D72F73">
                  <w:r>
                    <w:t>NATURAL:</w:t>
                  </w:r>
                </w:p>
                <w:p w:rsidR="00D72F73" w:rsidRDefault="00D72F73"/>
                <w:p w:rsidR="00D72F73" w:rsidRDefault="00D72F73"/>
                <w:p w:rsidR="00D72F73" w:rsidRDefault="00D72F73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30" type="#_x0000_t202" style="position:absolute;left:0;text-align:left;margin-left:596.5pt;margin-top:15.8pt;width:106.9pt;height:30.6pt;z-index:251667456">
            <v:textbox style="mso-next-textbox:#_x0000_s1030">
              <w:txbxContent>
                <w:p w:rsidR="00D72F73" w:rsidRDefault="00D72F73">
                  <w:r>
                    <w:t>HEALTH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29" type="#_x0000_t202" style="position:absolute;left:0;text-align:left;margin-left:430.05pt;margin-top:12.6pt;width:97.8pt;height:33.4pt;z-index:251666432;mso-height-percent:200;mso-height-percent:200;mso-width-relative:margin;mso-height-relative:margin">
            <v:textbox style="mso-next-textbox:#_x0000_s1029;mso-fit-shape-to-text:t">
              <w:txbxContent>
                <w:p w:rsidR="00D72F73" w:rsidRDefault="00D72F73">
                  <w:r>
                    <w:t>ENVIROMENT</w:t>
                  </w:r>
                </w:p>
              </w:txbxContent>
            </v:textbox>
          </v:shape>
        </w:pict>
      </w:r>
    </w:p>
    <w:p w:rsidR="00D72F73" w:rsidRDefault="00C531C2" w:rsidP="00D72F73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35" type="#_x0000_t202" style="position:absolute;left:0;text-align:left;margin-left:451.95pt;margin-top:22.9pt;width:83.3pt;height:23.65pt;z-index:251673600">
            <v:textbox>
              <w:txbxContent>
                <w:p w:rsidR="00D72F73" w:rsidRDefault="00D72F73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44" type="#_x0000_t202" style="position:absolute;left:0;text-align:left;margin-left:226.75pt;margin-top:15.45pt;width:134.1pt;height:39.25pt;z-index:251683840">
            <v:textbox>
              <w:txbxContent>
                <w:p w:rsidR="00D94C45" w:rsidRDefault="00D94C45" w:rsidP="00D94C45"/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41" type="#_x0000_t202" style="position:absolute;left:0;text-align:left;margin-left:11.65pt;margin-top:11.15pt;width:137.4pt;height:84.55pt;z-index:251680768;mso-width-relative:margin;mso-height-relative:margin">
            <v:textbox>
              <w:txbxContent>
                <w:p w:rsidR="00D94C45" w:rsidRDefault="00D94C45"/>
              </w:txbxContent>
            </v:textbox>
          </v:shape>
        </w:pict>
      </w:r>
    </w:p>
    <w:p w:rsidR="00D72F73" w:rsidRDefault="00C531C2" w:rsidP="00D72F73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48" type="#_x0000_t202" style="position:absolute;left:0;text-align:left;margin-left:615.65pt;margin-top:19.45pt;width:134.1pt;height:39.25pt;z-index:251687936">
            <v:textbox>
              <w:txbxContent>
                <w:p w:rsidR="00D94C45" w:rsidRDefault="00D94C45" w:rsidP="00D94C4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45" type="#_x0000_t202" style="position:absolute;left:0;text-align:left;margin-left:462.4pt;margin-top:21.2pt;width:134.1pt;height:39.25pt;z-index:251684864">
            <v:textbox>
              <w:txbxContent>
                <w:p w:rsidR="00D94C45" w:rsidRDefault="00D94C45" w:rsidP="00D94C4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34" type="#_x0000_t202" style="position:absolute;left:0;text-align:left;margin-left:221.45pt;margin-top:31.8pt;width:105.55pt;height:24.25pt;z-index:251672576;mso-width-relative:margin;mso-height-relative:margin">
            <v:textbox style="mso-next-textbox:#_x0000_s1034">
              <w:txbxContent>
                <w:p w:rsidR="00D72F73" w:rsidRDefault="00D72F73" w:rsidP="00D72F73">
                  <w:r>
                    <w:t>GASES:</w:t>
                  </w:r>
                </w:p>
                <w:p w:rsidR="00D72F73" w:rsidRDefault="00D72F73" w:rsidP="00D72F73"/>
                <w:p w:rsidR="00D72F73" w:rsidRDefault="00D72F73" w:rsidP="00D72F73"/>
                <w:p w:rsidR="00D72F73" w:rsidRDefault="00D72F73" w:rsidP="00D72F73"/>
              </w:txbxContent>
            </v:textbox>
          </v:shape>
        </w:pict>
      </w:r>
    </w:p>
    <w:p w:rsidR="00D72F73" w:rsidRDefault="00D72F73" w:rsidP="00DD32A1">
      <w:pPr>
        <w:rPr>
          <w:sz w:val="36"/>
          <w:lang w:val="en-US"/>
        </w:rPr>
      </w:pPr>
    </w:p>
    <w:p w:rsidR="00D72F73" w:rsidRDefault="00C531C2" w:rsidP="00DD32A1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49" type="#_x0000_t202" style="position:absolute;margin-left:615.65pt;margin-top:31.1pt;width:134.1pt;height:39.25pt;z-index:251688960">
            <v:textbox>
              <w:txbxContent>
                <w:p w:rsidR="00D94C45" w:rsidRDefault="00D94C45" w:rsidP="00D94C4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46" type="#_x0000_t202" style="position:absolute;margin-left:462.4pt;margin-top:31.1pt;width:134.1pt;height:51.85pt;z-index:251685888">
            <v:textbox>
              <w:txbxContent>
                <w:p w:rsidR="00D94C45" w:rsidRDefault="00D94C45" w:rsidP="00D94C4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36" type="#_x0000_t202" style="position:absolute;margin-left:451.95pt;margin-top:3.25pt;width:83.3pt;height:23.65pt;z-index:251674624">
            <v:textbox>
              <w:txbxContent>
                <w:p w:rsidR="00D72F73" w:rsidRDefault="00D72F73" w:rsidP="00D72F73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43" type="#_x0000_t202" style="position:absolute;margin-left:226.75pt;margin-top:2.65pt;width:137.4pt;height:222.45pt;z-index:251682816;mso-width-relative:margin;mso-height-relative:margin">
            <v:textbox>
              <w:txbxContent>
                <w:p w:rsidR="00D94C45" w:rsidRDefault="00D94C45" w:rsidP="00D94C4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42" type="#_x0000_t202" style="position:absolute;margin-left:11.65pt;margin-top:31.1pt;width:137.4pt;height:194pt;z-index:251681792;mso-width-relative:margin;mso-height-relative:margin">
            <v:textbox>
              <w:txbxContent>
                <w:p w:rsidR="00D94C45" w:rsidRDefault="00D94C45" w:rsidP="00D94C4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32" type="#_x0000_t202" style="position:absolute;margin-left:4.75pt;margin-top:2.65pt;width:105.55pt;height:24.25pt;z-index:251670528;mso-width-relative:margin;mso-height-relative:margin">
            <v:textbox style="mso-next-textbox:#_x0000_s1032">
              <w:txbxContent>
                <w:p w:rsidR="00D72F73" w:rsidRDefault="00D72F73" w:rsidP="00D72F73">
                  <w:r>
                    <w:t>MAN-MADE:</w:t>
                  </w:r>
                </w:p>
                <w:p w:rsidR="00D72F73" w:rsidRDefault="00D72F73" w:rsidP="00D72F73"/>
                <w:p w:rsidR="00D72F73" w:rsidRDefault="00D72F73" w:rsidP="00D72F73"/>
                <w:p w:rsidR="00D72F73" w:rsidRDefault="00D72F73" w:rsidP="00D72F73"/>
              </w:txbxContent>
            </v:textbox>
          </v:shape>
        </w:pict>
      </w:r>
    </w:p>
    <w:p w:rsidR="00D72F73" w:rsidRDefault="00D72F73" w:rsidP="00DD32A1">
      <w:pPr>
        <w:rPr>
          <w:sz w:val="36"/>
          <w:lang w:val="en-US"/>
        </w:rPr>
      </w:pPr>
    </w:p>
    <w:p w:rsidR="00D72F73" w:rsidRDefault="00C531C2" w:rsidP="00DD32A1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37" type="#_x0000_t202" style="position:absolute;margin-left:451.95pt;margin-top:18.3pt;width:224.2pt;height:23.65pt;z-index:251675648">
            <v:textbox>
              <w:txbxContent>
                <w:p w:rsidR="00D72F73" w:rsidRDefault="00D72F73" w:rsidP="00D72F73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47" type="#_x0000_t202" style="position:absolute;margin-left:455.8pt;margin-top:54.3pt;width:134.1pt;height:18.8pt;z-index:251686912">
            <v:textbox>
              <w:txbxContent>
                <w:p w:rsidR="00D94C45" w:rsidRDefault="00D94C45" w:rsidP="00D94C45"/>
              </w:txbxContent>
            </v:textbox>
          </v:shape>
        </w:pict>
      </w:r>
    </w:p>
    <w:p w:rsidR="00D72F73" w:rsidRDefault="00D72F73" w:rsidP="00DD32A1">
      <w:pPr>
        <w:rPr>
          <w:sz w:val="36"/>
          <w:lang w:val="en-US"/>
        </w:rPr>
      </w:pPr>
    </w:p>
    <w:p w:rsidR="00D72F73" w:rsidRDefault="00C531C2" w:rsidP="00DD32A1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50" type="#_x0000_t202" style="position:absolute;margin-left:504.2pt;margin-top:9.55pt;width:221.25pt;height:57.45pt;z-index:251689984">
            <v:textbox>
              <w:txbxContent>
                <w:p w:rsidR="00D94C45" w:rsidRDefault="00D94C45" w:rsidP="00D94C45"/>
              </w:txbxContent>
            </v:textbox>
          </v:shape>
        </w:pict>
      </w:r>
    </w:p>
    <w:p w:rsidR="00D94C45" w:rsidRDefault="00C531C2" w:rsidP="00DD32A1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53" type="#_x0000_t202" style="position:absolute;margin-left:615.65pt;margin-top:67pt;width:134.1pt;height:39.25pt;z-index:251692032">
            <v:textbox>
              <w:txbxContent>
                <w:p w:rsidR="00862BA9" w:rsidRDefault="00862BA9" w:rsidP="00862BA9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52" type="#_x0000_t202" style="position:absolute;margin-left:455.8pt;margin-top:40.7pt;width:230.85pt;height:18.8pt;z-index:251691008">
            <v:textbox>
              <w:txbxContent>
                <w:p w:rsidR="00862BA9" w:rsidRDefault="00862BA9" w:rsidP="00862BA9"/>
              </w:txbxContent>
            </v:textbox>
          </v:shape>
        </w:pict>
      </w:r>
    </w:p>
    <w:p w:rsidR="00D94C45" w:rsidRDefault="00D94C45" w:rsidP="00DD32A1">
      <w:pPr>
        <w:rPr>
          <w:sz w:val="36"/>
          <w:lang w:val="en-US"/>
        </w:rPr>
      </w:pPr>
      <w:r>
        <w:rPr>
          <w:sz w:val="36"/>
          <w:lang w:val="en-US"/>
        </w:rPr>
        <w:lastRenderedPageBreak/>
        <w:t>Texts to put into the boxes:</w:t>
      </w:r>
    </w:p>
    <w:tbl>
      <w:tblPr>
        <w:tblStyle w:val="Tablaconcuadrcula"/>
        <w:tblW w:w="0" w:type="auto"/>
        <w:tblLook w:val="04A0"/>
      </w:tblPr>
      <w:tblGrid>
        <w:gridCol w:w="4714"/>
        <w:gridCol w:w="4715"/>
        <w:gridCol w:w="4715"/>
      </w:tblGrid>
      <w:tr w:rsidR="00D94C45" w:rsidRPr="007418C7" w:rsidTr="00D94C45">
        <w:tc>
          <w:tcPr>
            <w:tcW w:w="4714" w:type="dxa"/>
          </w:tcPr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espiratory problems and allergies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Oxides of carbon (CO</w:t>
            </w:r>
            <w:r w:rsidRPr="00D94C45">
              <w:rPr>
                <w:sz w:val="36"/>
                <w:vertAlign w:val="subscript"/>
                <w:lang w:val="en-US"/>
              </w:rPr>
              <w:t>2</w:t>
            </w:r>
            <w:r>
              <w:rPr>
                <w:sz w:val="36"/>
                <w:lang w:val="en-US"/>
              </w:rPr>
              <w:t>, CO)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Volcanic eruptions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Pollens grains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MOG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Fossil fuels (petrol, coal, gas)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Forest fires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moke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ffects vegetation and aquatic organisms</w:t>
            </w:r>
          </w:p>
          <w:p w:rsidR="00D94C45" w:rsidRDefault="00D94C45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Electrical storms</w:t>
            </w:r>
          </w:p>
          <w:p w:rsidR="00D94C45" w:rsidRDefault="00184492" w:rsidP="00D94C45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ulf</w:t>
            </w:r>
            <w:r w:rsidR="00D94C45">
              <w:rPr>
                <w:sz w:val="36"/>
                <w:lang w:val="en-US"/>
              </w:rPr>
              <w:t>ur compounds</w:t>
            </w:r>
          </w:p>
          <w:p w:rsidR="00D94C45" w:rsidRDefault="00D94C45" w:rsidP="00DD32A1">
            <w:pPr>
              <w:rPr>
                <w:sz w:val="36"/>
                <w:lang w:val="en-US"/>
              </w:rPr>
            </w:pPr>
          </w:p>
        </w:tc>
        <w:tc>
          <w:tcPr>
            <w:tcW w:w="4715" w:type="dxa"/>
          </w:tcPr>
          <w:p w:rsidR="00D94C45" w:rsidRDefault="00D94C45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 cloud of pollution which hangs over cities.</w:t>
            </w:r>
          </w:p>
          <w:p w:rsidR="00D94C45" w:rsidRDefault="00D94C45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CID RAIN</w:t>
            </w:r>
          </w:p>
          <w:p w:rsidR="00D94C45" w:rsidRDefault="00D94C45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Nitrogen oxides</w:t>
            </w:r>
          </w:p>
          <w:p w:rsidR="00D94C45" w:rsidRDefault="00D94C45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Cattle</w:t>
            </w:r>
            <w:r w:rsidR="007418C7">
              <w:rPr>
                <w:sz w:val="36"/>
                <w:lang w:val="en-US"/>
              </w:rPr>
              <w:t>_Livestock</w:t>
            </w:r>
          </w:p>
          <w:p w:rsidR="00D94C45" w:rsidRP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</w:t>
            </w:r>
            <w:r w:rsidRPr="00B04B72">
              <w:rPr>
                <w:sz w:val="36"/>
                <w:lang w:val="en-US"/>
              </w:rPr>
              <w:t>ise in droughts, floods</w:t>
            </w:r>
            <w:r w:rsidR="009A374B">
              <w:rPr>
                <w:sz w:val="36"/>
                <w:lang w:val="en-US"/>
              </w:rPr>
              <w:t>, fires</w:t>
            </w:r>
            <w:r w:rsidRPr="00B04B72">
              <w:rPr>
                <w:sz w:val="36"/>
                <w:lang w:val="en-US"/>
              </w:rPr>
              <w:t xml:space="preserve"> and hurricanes</w:t>
            </w:r>
          </w:p>
          <w:p w:rsidR="0033275C" w:rsidRDefault="0033275C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OZONE DEPLETION increases </w:t>
            </w:r>
            <w:r>
              <w:rPr>
                <w:sz w:val="36"/>
                <w:lang w:val="en-US"/>
              </w:rPr>
              <w:tab/>
            </w:r>
            <w:r>
              <w:rPr>
                <w:sz w:val="36"/>
                <w:lang w:val="en-US"/>
              </w:rPr>
              <w:tab/>
              <w:t>UV radiations levels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tagnant water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Acid compounds formed after reacting with water </w:t>
            </w:r>
            <w:proofErr w:type="spellStart"/>
            <w:r>
              <w:rPr>
                <w:sz w:val="36"/>
                <w:lang w:val="en-US"/>
              </w:rPr>
              <w:t>vapour</w:t>
            </w:r>
            <w:proofErr w:type="spellEnd"/>
            <w:r>
              <w:rPr>
                <w:sz w:val="36"/>
                <w:lang w:val="en-US"/>
              </w:rPr>
              <w:t xml:space="preserve"> in clouds and can fall as rain long away.</w:t>
            </w:r>
          </w:p>
        </w:tc>
        <w:tc>
          <w:tcPr>
            <w:tcW w:w="4715" w:type="dxa"/>
          </w:tcPr>
          <w:p w:rsidR="00D94C45" w:rsidRPr="009A374B" w:rsidRDefault="00B04B72" w:rsidP="00DD32A1">
            <w:pPr>
              <w:rPr>
                <w:caps/>
                <w:sz w:val="36"/>
                <w:lang w:val="en-US"/>
              </w:rPr>
            </w:pPr>
            <w:r w:rsidRPr="009A374B">
              <w:rPr>
                <w:caps/>
                <w:sz w:val="36"/>
                <w:lang w:val="en-US"/>
              </w:rPr>
              <w:t>Increasing of the greenhouse effect.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ice production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Hydrocarbons (CH</w:t>
            </w:r>
            <w:r w:rsidRPr="0033275C">
              <w:rPr>
                <w:sz w:val="36"/>
                <w:lang w:val="en-US"/>
              </w:rPr>
              <w:t>4</w:t>
            </w:r>
            <w:r>
              <w:rPr>
                <w:sz w:val="36"/>
                <w:lang w:val="en-US"/>
              </w:rPr>
              <w:t>)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sh</w:t>
            </w:r>
          </w:p>
          <w:p w:rsidR="00B04B72" w:rsidRDefault="009E0A96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Fertilizers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 w:rsidRPr="00B04B72">
              <w:rPr>
                <w:sz w:val="36"/>
                <w:lang w:val="en-US"/>
              </w:rPr>
              <w:t>Plagues of insects and extinction of many species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Halogen compounds</w:t>
            </w:r>
          </w:p>
          <w:p w:rsidR="00B04B72" w:rsidRDefault="00B04B72" w:rsidP="00DD32A1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Industries</w:t>
            </w:r>
          </w:p>
          <w:p w:rsidR="00B04B72" w:rsidRDefault="00B04B72" w:rsidP="00D31E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Global warming </w:t>
            </w:r>
          </w:p>
          <w:p w:rsidR="0033275C" w:rsidRPr="0033275C" w:rsidRDefault="0033275C" w:rsidP="00D31E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I</w:t>
            </w:r>
            <w:r w:rsidRPr="0033275C">
              <w:rPr>
                <w:sz w:val="36"/>
                <w:lang w:val="en-US"/>
              </w:rPr>
              <w:t>ncreases in certain types of skin cancers, eye cataracts and immune deficiency disorders</w:t>
            </w:r>
          </w:p>
        </w:tc>
      </w:tr>
    </w:tbl>
    <w:p w:rsidR="00D94C45" w:rsidRDefault="00D94C45" w:rsidP="00DD32A1">
      <w:pPr>
        <w:rPr>
          <w:sz w:val="36"/>
          <w:lang w:val="en-US"/>
        </w:rPr>
      </w:pPr>
    </w:p>
    <w:p w:rsidR="00B410B5" w:rsidRDefault="00B410B5" w:rsidP="00DD32A1">
      <w:pPr>
        <w:rPr>
          <w:sz w:val="36"/>
          <w:lang w:val="en-US"/>
        </w:rPr>
      </w:pPr>
    </w:p>
    <w:p w:rsidR="00B410B5" w:rsidRPr="00B410B5" w:rsidRDefault="00B410B5" w:rsidP="00B410B5">
      <w:pPr>
        <w:jc w:val="center"/>
        <w:rPr>
          <w:b/>
          <w:sz w:val="48"/>
          <w:lang w:val="en-US"/>
        </w:rPr>
      </w:pPr>
      <w:r w:rsidRPr="00B410B5">
        <w:rPr>
          <w:b/>
          <w:sz w:val="48"/>
          <w:highlight w:val="magenta"/>
          <w:lang w:val="en-US"/>
        </w:rPr>
        <w:lastRenderedPageBreak/>
        <w:t>ATMOSPHERIC POLLUTION</w:t>
      </w:r>
    </w:p>
    <w:p w:rsidR="00B410B5" w:rsidRDefault="00C531C2" w:rsidP="00B410B5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val="en-US"/>
        </w:rPr>
        <w:pict>
          <v:shape id="_x0000_s1057" type="#_x0000_t202" style="position:absolute;left:0;text-align:left;margin-left:498.35pt;margin-top:.8pt;width:139.55pt;height:33.4pt;z-index:251696128;mso-height-percent:200;mso-height-percent:200;mso-width-relative:margin;mso-height-relative:margin">
            <v:textbox style="mso-fit-shape-to-text:t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yellow"/>
                    </w:rPr>
                    <w:t>POLLUTION EFFECTS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56" type="#_x0000_t202" style="position:absolute;left:0;text-align:left;margin-left:213.15pt;margin-top:6.9pt;width:91.7pt;height:48.85pt;z-index:251695104;mso-height-percent:200;mso-height-percent:200;mso-width-relative:margin;mso-height-relative:margin">
            <v:textbox style="mso-fit-shape-to-text:t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yellow"/>
                    </w:rPr>
                    <w:t>AIR POLLUTANS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55" type="#_x0000_t202" style="position:absolute;left:0;text-align:left;margin-left:-28.15pt;margin-top:6.5pt;width:141.05pt;height:95.15pt;z-index:251694080;mso-height-percent:200;mso-height-percent:200;mso-width-relative:margin;mso-height-relative:margin">
            <v:textbox style="mso-fit-shape-to-text:t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yellow"/>
                    </w:rPr>
                    <w:t>AIR POLLUTANS ORIGIN</w:t>
                  </w:r>
                </w:p>
              </w:txbxContent>
            </v:textbox>
          </v:shape>
        </w:pict>
      </w:r>
    </w:p>
    <w:p w:rsidR="00B410B5" w:rsidRDefault="00C531C2" w:rsidP="00B410B5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62" type="#_x0000_t202" style="position:absolute;left:0;text-align:left;margin-left:221.45pt;margin-top:22.15pt;width:139.4pt;height:24.25pt;z-index:251701248;mso-width-relative:margin;mso-height-relative:margin">
            <v:textbox style="mso-next-textbox:#_x0000_s1062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green"/>
                    </w:rPr>
                    <w:t>PARTICLES IN SUSPENSION:</w:t>
                  </w:r>
                </w:p>
                <w:p w:rsidR="00B410B5" w:rsidRDefault="00B410B5" w:rsidP="00B410B5"/>
                <w:p w:rsidR="00B410B5" w:rsidRDefault="00B410B5" w:rsidP="00B410B5"/>
                <w:p w:rsidR="00B410B5" w:rsidRDefault="00B410B5" w:rsidP="00B410B5"/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60" type="#_x0000_t202" style="position:absolute;left:0;text-align:left;margin-left:7.35pt;margin-top:19.05pt;width:105.55pt;height:23.2pt;z-index:251699200;mso-width-relative:margin;mso-height-relative:margin">
            <v:textbox style="mso-next-textbox:#_x0000_s1060">
              <w:txbxContent>
                <w:p w:rsidR="00B410B5" w:rsidRDefault="00B410B5" w:rsidP="00B410B5">
                  <w:r w:rsidRPr="00B410B5">
                    <w:rPr>
                      <w:b/>
                      <w:highlight w:val="green"/>
                    </w:rPr>
                    <w:t>NATURAL</w:t>
                  </w:r>
                  <w:r>
                    <w:t>:</w:t>
                  </w:r>
                </w:p>
                <w:p w:rsidR="00B410B5" w:rsidRDefault="00B410B5" w:rsidP="00B410B5"/>
                <w:p w:rsidR="00B410B5" w:rsidRDefault="00B410B5" w:rsidP="00B410B5"/>
                <w:p w:rsidR="00B410B5" w:rsidRDefault="00B410B5" w:rsidP="00B410B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59" type="#_x0000_t202" style="position:absolute;left:0;text-align:left;margin-left:596.5pt;margin-top:15.8pt;width:106.9pt;height:30.6pt;z-index:251698176">
            <v:textbox style="mso-next-textbox:#_x0000_s1059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green"/>
                    </w:rPr>
                    <w:t>HEALTH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58" type="#_x0000_t202" style="position:absolute;left:0;text-align:left;margin-left:430.05pt;margin-top:12.6pt;width:97.8pt;height:33.4pt;z-index:251697152;mso-height-percent:200;mso-height-percent:200;mso-width-relative:margin;mso-height-relative:margin">
            <v:textbox style="mso-next-textbox:#_x0000_s1058;mso-fit-shape-to-text:t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green"/>
                    </w:rPr>
                    <w:t>ENVIRO</w:t>
                  </w:r>
                  <w:r>
                    <w:rPr>
                      <w:b/>
                      <w:highlight w:val="green"/>
                    </w:rPr>
                    <w:t>N</w:t>
                  </w:r>
                  <w:r w:rsidRPr="00B410B5">
                    <w:rPr>
                      <w:b/>
                      <w:highlight w:val="green"/>
                    </w:rPr>
                    <w:t>MENT</w:t>
                  </w:r>
                </w:p>
              </w:txbxContent>
            </v:textbox>
          </v:shape>
        </w:pict>
      </w:r>
    </w:p>
    <w:p w:rsidR="00B410B5" w:rsidRDefault="00C531C2" w:rsidP="00B410B5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64" type="#_x0000_t202" style="position:absolute;left:0;text-align:left;margin-left:451.95pt;margin-top:22.9pt;width:83.3pt;height:23.65pt;z-index:251703296">
            <v:textbox>
              <w:txbxContent>
                <w:p w:rsidR="00B410B5" w:rsidRPr="00B410B5" w:rsidRDefault="00B410B5" w:rsidP="00B410B5">
                  <w:pPr>
                    <w:rPr>
                      <w:b/>
                      <w:color w:val="FF0000"/>
                      <w:sz w:val="24"/>
                      <w:lang w:val="en-US"/>
                    </w:rPr>
                  </w:pPr>
                  <w:r w:rsidRPr="00B410B5">
                    <w:rPr>
                      <w:b/>
                      <w:color w:val="FF0000"/>
                      <w:sz w:val="24"/>
                      <w:lang w:val="en-US"/>
                    </w:rPr>
                    <w:t>SMOG</w:t>
                  </w:r>
                </w:p>
                <w:p w:rsidR="00B410B5" w:rsidRDefault="00B410B5" w:rsidP="00B410B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70" type="#_x0000_t202" style="position:absolute;left:0;text-align:left;margin-left:226.75pt;margin-top:15.45pt;width:134.1pt;height:39.25pt;z-index:251709440">
            <v:textbox>
              <w:txbxContent>
                <w:p w:rsidR="00B410B5" w:rsidRDefault="00B410B5" w:rsidP="00B410B5">
                  <w:pPr>
                    <w:spacing w:after="0"/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Pollens grains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Smoke</w:t>
                  </w:r>
                  <w:r>
                    <w:rPr>
                      <w:sz w:val="24"/>
                      <w:lang w:val="en-US"/>
                    </w:rPr>
                    <w:t xml:space="preserve"> and </w:t>
                  </w:r>
                  <w:r w:rsidRPr="00B410B5">
                    <w:rPr>
                      <w:sz w:val="24"/>
                      <w:lang w:val="en-US"/>
                    </w:rPr>
                    <w:t>Ash</w:t>
                  </w:r>
                </w:p>
                <w:p w:rsidR="00B410B5" w:rsidRPr="00B410B5" w:rsidRDefault="00B410B5" w:rsidP="00B410B5">
                  <w:pPr>
                    <w:spacing w:after="0"/>
                    <w:rPr>
                      <w:sz w:val="24"/>
                      <w:lang w:val="en-US"/>
                    </w:rPr>
                  </w:pP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</w:p>
                <w:p w:rsidR="00B410B5" w:rsidRDefault="00B410B5" w:rsidP="00B410B5"/>
              </w:txbxContent>
            </v:textbox>
          </v:shape>
        </w:pict>
      </w:r>
      <w:r w:rsidRPr="00C531C2">
        <w:rPr>
          <w:noProof/>
          <w:sz w:val="36"/>
          <w:lang w:val="en-US"/>
        </w:rPr>
        <w:pict>
          <v:shape id="_x0000_s1067" type="#_x0000_t202" style="position:absolute;left:0;text-align:left;margin-left:11.65pt;margin-top:11.15pt;width:137.4pt;height:84.55pt;z-index:251706368;mso-width-relative:margin;mso-height-relative:margin">
            <v:textbox>
              <w:txbxContent>
                <w:p w:rsidR="00B410B5" w:rsidRPr="00B410B5" w:rsidRDefault="00B410B5" w:rsidP="00B410B5">
                  <w:pPr>
                    <w:spacing w:after="0"/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Volcanic eruptions</w:t>
                  </w:r>
                </w:p>
                <w:p w:rsidR="00B410B5" w:rsidRDefault="00B410B5" w:rsidP="00B410B5">
                  <w:pPr>
                    <w:spacing w:after="0"/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 xml:space="preserve">Forest fires </w:t>
                  </w:r>
                </w:p>
                <w:p w:rsidR="00B410B5" w:rsidRPr="00B410B5" w:rsidRDefault="00B410B5" w:rsidP="00B410B5">
                  <w:pPr>
                    <w:spacing w:after="0"/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Electrical storms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Stagnant water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</w:p>
                <w:p w:rsidR="00B410B5" w:rsidRDefault="00B410B5" w:rsidP="00B410B5">
                  <w:pPr>
                    <w:spacing w:after="0"/>
                  </w:pPr>
                </w:p>
              </w:txbxContent>
            </v:textbox>
          </v:shape>
        </w:pict>
      </w:r>
    </w:p>
    <w:p w:rsidR="00B410B5" w:rsidRDefault="00C531C2" w:rsidP="00B410B5">
      <w:pPr>
        <w:jc w:val="center"/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74" type="#_x0000_t202" style="position:absolute;left:0;text-align:left;margin-left:615.65pt;margin-top:19.45pt;width:134.1pt;height:39.25pt;z-index:251713536">
            <v:textbox>
              <w:txbxContent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Respiratory problems and allergies</w:t>
                  </w:r>
                </w:p>
                <w:p w:rsidR="00B410B5" w:rsidRPr="00B410B5" w:rsidRDefault="00B410B5" w:rsidP="00B410B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71" type="#_x0000_t202" style="position:absolute;left:0;text-align:left;margin-left:462.4pt;margin-top:21.2pt;width:134.1pt;height:39.25pt;z-index:251710464">
            <v:textbox>
              <w:txbxContent>
                <w:p w:rsidR="00B410B5" w:rsidRPr="00717850" w:rsidRDefault="00B410B5" w:rsidP="00B410B5">
                  <w:pPr>
                    <w:rPr>
                      <w:lang w:val="en-US"/>
                    </w:rPr>
                  </w:pPr>
                  <w:proofErr w:type="gramStart"/>
                  <w:r w:rsidRPr="00B410B5">
                    <w:rPr>
                      <w:sz w:val="24"/>
                      <w:lang w:val="en-US"/>
                    </w:rPr>
                    <w:t>A cloud of pollution which hangs over cities.</w:t>
                  </w:r>
                  <w:proofErr w:type="gramEnd"/>
                </w:p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63" type="#_x0000_t202" style="position:absolute;left:0;text-align:left;margin-left:221.45pt;margin-top:31.8pt;width:105.55pt;height:24.25pt;z-index:251702272;mso-width-relative:margin;mso-height-relative:margin">
            <v:textbox style="mso-next-textbox:#_x0000_s1063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green"/>
                    </w:rPr>
                    <w:t>GASES:</w:t>
                  </w:r>
                </w:p>
                <w:p w:rsidR="00B410B5" w:rsidRDefault="00B410B5" w:rsidP="00B410B5"/>
                <w:p w:rsidR="00B410B5" w:rsidRDefault="00B410B5" w:rsidP="00B410B5"/>
                <w:p w:rsidR="00B410B5" w:rsidRDefault="00B410B5" w:rsidP="00B410B5"/>
              </w:txbxContent>
            </v:textbox>
          </v:shape>
        </w:pict>
      </w:r>
    </w:p>
    <w:p w:rsidR="00B410B5" w:rsidRDefault="00B410B5" w:rsidP="00B410B5">
      <w:pPr>
        <w:rPr>
          <w:sz w:val="36"/>
          <w:lang w:val="en-US"/>
        </w:rPr>
      </w:pPr>
    </w:p>
    <w:p w:rsidR="00B410B5" w:rsidRDefault="00C531C2" w:rsidP="00B410B5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75" type="#_x0000_t202" style="position:absolute;margin-left:648.75pt;margin-top:26.9pt;width:120.85pt;height:56.05pt;z-index:251714560">
            <v:textbox>
              <w:txbxContent>
                <w:p w:rsidR="00B410B5" w:rsidRPr="00C420B7" w:rsidRDefault="00B410B5" w:rsidP="00C420B7">
                  <w:pPr>
                    <w:spacing w:after="0"/>
                    <w:rPr>
                      <w:sz w:val="18"/>
                      <w:lang w:val="en-US"/>
                    </w:rPr>
                  </w:pPr>
                  <w:r w:rsidRPr="00C420B7">
                    <w:rPr>
                      <w:sz w:val="18"/>
                      <w:lang w:val="en-US"/>
                    </w:rPr>
                    <w:t>Affects vegetation and aquatic organisms</w:t>
                  </w:r>
                </w:p>
                <w:p w:rsidR="00C420B7" w:rsidRDefault="00C420B7" w:rsidP="00C420B7">
                  <w:pPr>
                    <w:spacing w:after="0"/>
                    <w:rPr>
                      <w:lang w:val="en-US"/>
                    </w:rPr>
                  </w:pPr>
                  <w:r w:rsidRPr="00C420B7">
                    <w:rPr>
                      <w:sz w:val="18"/>
                      <w:lang w:val="en-US"/>
                    </w:rPr>
                    <w:t xml:space="preserve">Respiratory and </w:t>
                  </w:r>
                  <w:proofErr w:type="spellStart"/>
                  <w:r w:rsidRPr="00C420B7">
                    <w:rPr>
                      <w:sz w:val="18"/>
                      <w:lang w:val="en-US"/>
                    </w:rPr>
                    <w:t>cutaneous</w:t>
                  </w:r>
                  <w:proofErr w:type="spellEnd"/>
                  <w:r w:rsidRPr="00C420B7">
                    <w:rPr>
                      <w:sz w:val="18"/>
                      <w:lang w:val="en-US"/>
                    </w:rPr>
                    <w:t xml:space="preserve"> problems </w:t>
                  </w:r>
                </w:p>
                <w:p w:rsidR="00C420B7" w:rsidRPr="00B410B5" w:rsidRDefault="00C420B7" w:rsidP="00B410B5">
                  <w:pPr>
                    <w:rPr>
                      <w:lang w:val="en-US"/>
                    </w:rPr>
                  </w:pPr>
                </w:p>
                <w:p w:rsidR="00B410B5" w:rsidRPr="007418C7" w:rsidRDefault="00B410B5" w:rsidP="00B410B5">
                  <w:pPr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72" type="#_x0000_t202" style="position:absolute;margin-left:462.4pt;margin-top:26.9pt;width:180.8pt;height:56.05pt;z-index:251711488">
            <v:textbox>
              <w:txbxContent>
                <w:p w:rsidR="00B410B5" w:rsidRPr="00717850" w:rsidRDefault="00B410B5" w:rsidP="00B410B5">
                  <w:pPr>
                    <w:rPr>
                      <w:sz w:val="20"/>
                      <w:lang w:val="en-US"/>
                    </w:rPr>
                  </w:pPr>
                  <w:r w:rsidRPr="00B410B5">
                    <w:rPr>
                      <w:lang w:val="en-US"/>
                    </w:rPr>
                    <w:t xml:space="preserve">Acid compounds formed after reacting with water </w:t>
                  </w:r>
                  <w:proofErr w:type="spellStart"/>
                  <w:r w:rsidRPr="00B410B5">
                    <w:rPr>
                      <w:lang w:val="en-US"/>
                    </w:rPr>
                    <w:t>vapour</w:t>
                  </w:r>
                  <w:proofErr w:type="spellEnd"/>
                  <w:r w:rsidRPr="00B410B5">
                    <w:rPr>
                      <w:lang w:val="en-US"/>
                    </w:rPr>
                    <w:t xml:space="preserve"> in clouds and can fall as rain long away.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65" type="#_x0000_t202" style="position:absolute;margin-left:451.95pt;margin-top:3.25pt;width:83.3pt;height:23.65pt;z-index:251704320">
            <v:textbox>
              <w:txbxContent>
                <w:p w:rsidR="00B410B5" w:rsidRPr="00B410B5" w:rsidRDefault="00B410B5" w:rsidP="00B410B5">
                  <w:pPr>
                    <w:rPr>
                      <w:b/>
                      <w:color w:val="FF0000"/>
                      <w:sz w:val="36"/>
                      <w:lang w:val="en-US"/>
                    </w:rPr>
                  </w:pPr>
                  <w:r w:rsidRPr="00B410B5">
                    <w:rPr>
                      <w:b/>
                      <w:color w:val="FF0000"/>
                      <w:sz w:val="24"/>
                      <w:lang w:val="en-US"/>
                    </w:rPr>
                    <w:t>ACID RAIN</w:t>
                  </w:r>
                </w:p>
                <w:p w:rsidR="00B410B5" w:rsidRPr="00B410B5" w:rsidRDefault="00B410B5" w:rsidP="00B410B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69" type="#_x0000_t202" style="position:absolute;margin-left:226.75pt;margin-top:2.65pt;width:137.4pt;height:222.45pt;z-index:251708416;mso-width-relative:margin;mso-height-relative:margin">
            <v:textbox>
              <w:txbxContent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Oxides of carbon (CO</w:t>
                  </w:r>
                  <w:r w:rsidRPr="00B410B5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B410B5">
                    <w:rPr>
                      <w:sz w:val="24"/>
                      <w:lang w:val="en-US"/>
                    </w:rPr>
                    <w:t>, CO)</w:t>
                  </w:r>
                </w:p>
                <w:p w:rsid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Nitrogen oxides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Sulfur compounds</w:t>
                  </w:r>
                </w:p>
                <w:p w:rsid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Hydrocarbons (CH4)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Halogen compounds</w:t>
                  </w:r>
                </w:p>
                <w:p w:rsidR="00B410B5" w:rsidRDefault="00B410B5" w:rsidP="00B410B5"/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68" type="#_x0000_t202" style="position:absolute;margin-left:11.65pt;margin-top:31.1pt;width:137.4pt;height:194pt;z-index:251707392;mso-width-relative:margin;mso-height-relative:margin">
            <v:textbox>
              <w:txbxContent>
                <w:p w:rsidR="00B410B5" w:rsidRPr="00B410B5" w:rsidRDefault="00B410B5" w:rsidP="00B410B5">
                  <w:pPr>
                    <w:spacing w:after="0"/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Forest fires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Fossil fuels (petrol, coal, gas)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Fertilizers</w:t>
                  </w:r>
                  <w:r w:rsidR="00717850">
                    <w:rPr>
                      <w:sz w:val="24"/>
                      <w:lang w:val="en-US"/>
                    </w:rPr>
                    <w:t xml:space="preserve"> (chemical substances)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proofErr w:type="spellStart"/>
                  <w:r w:rsidRPr="00B410B5">
                    <w:rPr>
                      <w:sz w:val="24"/>
                      <w:lang w:val="en-US"/>
                    </w:rPr>
                    <w:t>Cattle</w:t>
                  </w:r>
                  <w:r w:rsidR="00717850">
                    <w:rPr>
                      <w:sz w:val="24"/>
                      <w:lang w:val="en-US"/>
                    </w:rPr>
                    <w:t>_Livestock</w:t>
                  </w:r>
                  <w:proofErr w:type="spellEnd"/>
                </w:p>
                <w:p w:rsid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 xml:space="preserve">Rice production </w:t>
                  </w:r>
                </w:p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>Industries</w:t>
                  </w:r>
                </w:p>
                <w:p w:rsidR="00B410B5" w:rsidRDefault="00B410B5" w:rsidP="00B410B5">
                  <w:pPr>
                    <w:spacing w:after="0"/>
                  </w:pPr>
                </w:p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61" type="#_x0000_t202" style="position:absolute;margin-left:4.75pt;margin-top:2.65pt;width:105.55pt;height:24.25pt;z-index:251700224;mso-width-relative:margin;mso-height-relative:margin">
            <v:textbox style="mso-next-textbox:#_x0000_s1061">
              <w:txbxContent>
                <w:p w:rsidR="00B410B5" w:rsidRPr="00B410B5" w:rsidRDefault="00B410B5" w:rsidP="00B410B5">
                  <w:pPr>
                    <w:rPr>
                      <w:b/>
                    </w:rPr>
                  </w:pPr>
                  <w:r w:rsidRPr="00B410B5">
                    <w:rPr>
                      <w:b/>
                      <w:highlight w:val="green"/>
                    </w:rPr>
                    <w:t>MAN-MADE:</w:t>
                  </w:r>
                </w:p>
                <w:p w:rsidR="00B410B5" w:rsidRDefault="00B410B5" w:rsidP="00B410B5"/>
                <w:p w:rsidR="00B410B5" w:rsidRDefault="00B410B5" w:rsidP="00B410B5"/>
                <w:p w:rsidR="00B410B5" w:rsidRDefault="00B410B5" w:rsidP="00B410B5"/>
              </w:txbxContent>
            </v:textbox>
          </v:shape>
        </w:pict>
      </w:r>
    </w:p>
    <w:p w:rsidR="00B410B5" w:rsidRDefault="00B410B5" w:rsidP="00B410B5">
      <w:pPr>
        <w:rPr>
          <w:sz w:val="36"/>
          <w:lang w:val="en-US"/>
        </w:rPr>
      </w:pPr>
    </w:p>
    <w:p w:rsidR="00B410B5" w:rsidRDefault="00C531C2" w:rsidP="00B410B5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66" type="#_x0000_t202" style="position:absolute;margin-left:451.95pt;margin-top:18.3pt;width:277.45pt;height:23.65pt;z-index:251705344">
            <v:textbox>
              <w:txbxContent>
                <w:p w:rsidR="00B410B5" w:rsidRPr="00B410B5" w:rsidRDefault="00B410B5" w:rsidP="00B410B5">
                  <w:pPr>
                    <w:rPr>
                      <w:caps/>
                      <w:sz w:val="24"/>
                      <w:lang w:val="en-US"/>
                    </w:rPr>
                  </w:pPr>
                  <w:r w:rsidRPr="00B410B5">
                    <w:rPr>
                      <w:b/>
                      <w:caps/>
                      <w:color w:val="FF0000"/>
                      <w:sz w:val="24"/>
                      <w:lang w:val="en-US"/>
                    </w:rPr>
                    <w:t xml:space="preserve">Increasing of the </w:t>
                  </w:r>
                  <w:proofErr w:type="gramStart"/>
                  <w:r w:rsidRPr="00B410B5">
                    <w:rPr>
                      <w:b/>
                      <w:caps/>
                      <w:color w:val="FF0000"/>
                      <w:sz w:val="24"/>
                      <w:lang w:val="en-US"/>
                    </w:rPr>
                    <w:t>greenhouse</w:t>
                  </w:r>
                  <w:r w:rsidRPr="00B410B5">
                    <w:rPr>
                      <w:caps/>
                      <w:sz w:val="24"/>
                      <w:lang w:val="en-US"/>
                    </w:rPr>
                    <w:t xml:space="preserve"> </w:t>
                  </w:r>
                  <w:r>
                    <w:rPr>
                      <w:caps/>
                      <w:sz w:val="24"/>
                      <w:lang w:val="en-US"/>
                    </w:rPr>
                    <w:t xml:space="preserve"> </w:t>
                  </w:r>
                  <w:r w:rsidRPr="00B410B5">
                    <w:rPr>
                      <w:b/>
                      <w:caps/>
                      <w:color w:val="FF0000"/>
                      <w:sz w:val="24"/>
                      <w:lang w:val="en-US"/>
                    </w:rPr>
                    <w:t>effect</w:t>
                  </w:r>
                  <w:proofErr w:type="gramEnd"/>
                  <w:r w:rsidRPr="00B410B5">
                    <w:rPr>
                      <w:caps/>
                      <w:sz w:val="24"/>
                      <w:lang w:val="en-US"/>
                    </w:rPr>
                    <w:t>.</w:t>
                  </w:r>
                </w:p>
                <w:p w:rsidR="00B410B5" w:rsidRPr="00717850" w:rsidRDefault="00B410B5" w:rsidP="00B410B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410B5" w:rsidRDefault="00C531C2" w:rsidP="00B410B5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73" type="#_x0000_t202" style="position:absolute;margin-left:467.8pt;margin-top:12.85pt;width:134.1pt;height:24.95pt;z-index:251712512">
            <v:textbox>
              <w:txbxContent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sz w:val="24"/>
                      <w:lang w:val="en-US"/>
                    </w:rPr>
                    <w:t xml:space="preserve">Global warming </w:t>
                  </w:r>
                </w:p>
                <w:p w:rsidR="00B410B5" w:rsidRDefault="00B410B5" w:rsidP="00B410B5"/>
              </w:txbxContent>
            </v:textbox>
          </v:shape>
        </w:pict>
      </w:r>
    </w:p>
    <w:p w:rsidR="00B410B5" w:rsidRDefault="00C531C2" w:rsidP="00B410B5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76" type="#_x0000_t202" style="position:absolute;margin-left:504.2pt;margin-top:9.55pt;width:221.25pt;height:57.45pt;z-index:251715584">
            <v:textbox>
              <w:txbxContent>
                <w:p w:rsidR="00B410B5" w:rsidRPr="00B410B5" w:rsidRDefault="00B410B5" w:rsidP="00B410B5">
                  <w:pPr>
                    <w:spacing w:after="0"/>
                    <w:rPr>
                      <w:lang w:val="en-US"/>
                    </w:rPr>
                  </w:pPr>
                  <w:r w:rsidRPr="00B410B5">
                    <w:rPr>
                      <w:lang w:val="en-US"/>
                    </w:rPr>
                    <w:t>Plagues of insects and extinction of many species</w:t>
                  </w:r>
                </w:p>
                <w:p w:rsidR="00B410B5" w:rsidRPr="00B410B5" w:rsidRDefault="00B410B5" w:rsidP="00B410B5">
                  <w:pPr>
                    <w:spacing w:after="0"/>
                    <w:rPr>
                      <w:lang w:val="en-US"/>
                    </w:rPr>
                  </w:pPr>
                  <w:r w:rsidRPr="00B410B5">
                    <w:rPr>
                      <w:lang w:val="en-US"/>
                    </w:rPr>
                    <w:t>Rise in droughts, floods, fires and hurricanes</w:t>
                  </w:r>
                </w:p>
                <w:p w:rsidR="00B410B5" w:rsidRPr="00717850" w:rsidRDefault="00B410B5" w:rsidP="00B410B5">
                  <w:pPr>
                    <w:spacing w:after="0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B410B5" w:rsidRDefault="00C531C2" w:rsidP="00B410B5">
      <w:pPr>
        <w:rPr>
          <w:sz w:val="36"/>
          <w:lang w:val="en-US"/>
        </w:rPr>
      </w:pPr>
      <w:r w:rsidRPr="00C531C2">
        <w:rPr>
          <w:noProof/>
          <w:sz w:val="36"/>
          <w:lang w:eastAsia="es-ES"/>
        </w:rPr>
        <w:pict>
          <v:shape id="_x0000_s1078" type="#_x0000_t202" style="position:absolute;margin-left:553.75pt;margin-top:67pt;width:196pt;height:39.25pt;z-index:251717632">
            <v:textbox>
              <w:txbxContent>
                <w:p w:rsidR="00B410B5" w:rsidRPr="00717850" w:rsidRDefault="00B410B5" w:rsidP="00B410B5">
                  <w:pPr>
                    <w:rPr>
                      <w:lang w:val="en-US"/>
                    </w:rPr>
                  </w:pPr>
                  <w:r w:rsidRPr="00B410B5">
                    <w:rPr>
                      <w:sz w:val="20"/>
                      <w:lang w:val="en-US"/>
                    </w:rPr>
                    <w:t>Increases in certain types of skin cancers, eye cataracts and immune deficiency disorders</w:t>
                  </w:r>
                </w:p>
              </w:txbxContent>
            </v:textbox>
          </v:shape>
        </w:pict>
      </w:r>
      <w:r w:rsidRPr="00C531C2">
        <w:rPr>
          <w:noProof/>
          <w:sz w:val="36"/>
          <w:lang w:eastAsia="es-ES"/>
        </w:rPr>
        <w:pict>
          <v:shape id="_x0000_s1077" type="#_x0000_t202" style="position:absolute;margin-left:455.8pt;margin-top:40.7pt;width:281.85pt;height:26.3pt;z-index:251716608">
            <v:textbox>
              <w:txbxContent>
                <w:p w:rsidR="00B410B5" w:rsidRPr="00B410B5" w:rsidRDefault="00B410B5" w:rsidP="00B410B5">
                  <w:pPr>
                    <w:rPr>
                      <w:sz w:val="24"/>
                      <w:lang w:val="en-US"/>
                    </w:rPr>
                  </w:pPr>
                  <w:r w:rsidRPr="00B410B5">
                    <w:rPr>
                      <w:b/>
                      <w:color w:val="FF0000"/>
                      <w:sz w:val="24"/>
                      <w:lang w:val="en-US"/>
                    </w:rPr>
                    <w:t>OZONE DEPLETION</w:t>
                  </w:r>
                  <w:r w:rsidRPr="00B410B5">
                    <w:rPr>
                      <w:sz w:val="24"/>
                      <w:lang w:val="en-US"/>
                    </w:rPr>
                    <w:t xml:space="preserve"> increases UV radiations levels</w:t>
                  </w:r>
                </w:p>
                <w:p w:rsidR="00B410B5" w:rsidRPr="00717850" w:rsidRDefault="00B410B5" w:rsidP="00B410B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B410B5" w:rsidSect="00D72F7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E9" w:rsidRDefault="00076EE9" w:rsidP="00076EE9">
      <w:pPr>
        <w:spacing w:after="0" w:line="240" w:lineRule="auto"/>
      </w:pPr>
      <w:r>
        <w:separator/>
      </w:r>
    </w:p>
  </w:endnote>
  <w:endnote w:type="continuationSeparator" w:id="1">
    <w:p w:rsidR="00076EE9" w:rsidRDefault="00076EE9" w:rsidP="0007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E9" w:rsidRDefault="00076EE9" w:rsidP="00076EE9">
      <w:pPr>
        <w:spacing w:after="0" w:line="240" w:lineRule="auto"/>
      </w:pPr>
      <w:r>
        <w:separator/>
      </w:r>
    </w:p>
  </w:footnote>
  <w:footnote w:type="continuationSeparator" w:id="1">
    <w:p w:rsidR="00076EE9" w:rsidRDefault="00076EE9" w:rsidP="0007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931"/>
    <w:multiLevelType w:val="hybridMultilevel"/>
    <w:tmpl w:val="975C08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B1A84"/>
    <w:multiLevelType w:val="hybridMultilevel"/>
    <w:tmpl w:val="FEEEB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1D5"/>
    <w:multiLevelType w:val="hybridMultilevel"/>
    <w:tmpl w:val="88025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436B"/>
    <w:multiLevelType w:val="hybridMultilevel"/>
    <w:tmpl w:val="310E4088"/>
    <w:lvl w:ilvl="0" w:tplc="EC2AA98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4F13"/>
    <w:multiLevelType w:val="hybridMultilevel"/>
    <w:tmpl w:val="37BEC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35590"/>
    <w:multiLevelType w:val="hybridMultilevel"/>
    <w:tmpl w:val="5AC6E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C25E3"/>
    <w:multiLevelType w:val="hybridMultilevel"/>
    <w:tmpl w:val="7CD22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243F0"/>
    <w:multiLevelType w:val="hybridMultilevel"/>
    <w:tmpl w:val="0DC25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54C3F"/>
    <w:multiLevelType w:val="multilevel"/>
    <w:tmpl w:val="97B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97F0E"/>
    <w:multiLevelType w:val="hybridMultilevel"/>
    <w:tmpl w:val="1D827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92D20"/>
    <w:multiLevelType w:val="hybridMultilevel"/>
    <w:tmpl w:val="9EF8F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6588E"/>
    <w:multiLevelType w:val="hybridMultilevel"/>
    <w:tmpl w:val="20C2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E4F13"/>
    <w:multiLevelType w:val="hybridMultilevel"/>
    <w:tmpl w:val="3B8A7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870"/>
    <w:rsid w:val="000022AB"/>
    <w:rsid w:val="000456D6"/>
    <w:rsid w:val="00076EE9"/>
    <w:rsid w:val="000A5396"/>
    <w:rsid w:val="001117EC"/>
    <w:rsid w:val="00180FED"/>
    <w:rsid w:val="00184492"/>
    <w:rsid w:val="001957FA"/>
    <w:rsid w:val="001E2C80"/>
    <w:rsid w:val="001E5E87"/>
    <w:rsid w:val="0021642C"/>
    <w:rsid w:val="00222691"/>
    <w:rsid w:val="002551EB"/>
    <w:rsid w:val="00260685"/>
    <w:rsid w:val="00287F4A"/>
    <w:rsid w:val="00295395"/>
    <w:rsid w:val="002B6A83"/>
    <w:rsid w:val="002D123A"/>
    <w:rsid w:val="0033275C"/>
    <w:rsid w:val="00366545"/>
    <w:rsid w:val="003735E3"/>
    <w:rsid w:val="003A4C9E"/>
    <w:rsid w:val="003F633F"/>
    <w:rsid w:val="00403EA9"/>
    <w:rsid w:val="00424F34"/>
    <w:rsid w:val="0045688E"/>
    <w:rsid w:val="004801C7"/>
    <w:rsid w:val="005203E8"/>
    <w:rsid w:val="005227AF"/>
    <w:rsid w:val="00531962"/>
    <w:rsid w:val="00541C2E"/>
    <w:rsid w:val="00542809"/>
    <w:rsid w:val="0055050C"/>
    <w:rsid w:val="00551365"/>
    <w:rsid w:val="00566885"/>
    <w:rsid w:val="005B689E"/>
    <w:rsid w:val="00677E70"/>
    <w:rsid w:val="006A3CAB"/>
    <w:rsid w:val="006E0037"/>
    <w:rsid w:val="006E3875"/>
    <w:rsid w:val="00717850"/>
    <w:rsid w:val="007418C7"/>
    <w:rsid w:val="00786955"/>
    <w:rsid w:val="00796236"/>
    <w:rsid w:val="007B41EC"/>
    <w:rsid w:val="007D22E6"/>
    <w:rsid w:val="007E08B8"/>
    <w:rsid w:val="00812B20"/>
    <w:rsid w:val="00821079"/>
    <w:rsid w:val="00862BA9"/>
    <w:rsid w:val="008B3E81"/>
    <w:rsid w:val="008C6869"/>
    <w:rsid w:val="008D5E79"/>
    <w:rsid w:val="008D750A"/>
    <w:rsid w:val="008D7B7A"/>
    <w:rsid w:val="008E1479"/>
    <w:rsid w:val="008E7F2E"/>
    <w:rsid w:val="00927D5F"/>
    <w:rsid w:val="00950B1E"/>
    <w:rsid w:val="0095103E"/>
    <w:rsid w:val="00971E4C"/>
    <w:rsid w:val="00981494"/>
    <w:rsid w:val="009A374B"/>
    <w:rsid w:val="009B7847"/>
    <w:rsid w:val="009E0A96"/>
    <w:rsid w:val="00A24F90"/>
    <w:rsid w:val="00A40EF4"/>
    <w:rsid w:val="00A75014"/>
    <w:rsid w:val="00A82699"/>
    <w:rsid w:val="00A95009"/>
    <w:rsid w:val="00AE07C4"/>
    <w:rsid w:val="00AF5B4B"/>
    <w:rsid w:val="00B04B72"/>
    <w:rsid w:val="00B3460E"/>
    <w:rsid w:val="00B410B5"/>
    <w:rsid w:val="00B85A26"/>
    <w:rsid w:val="00C23B86"/>
    <w:rsid w:val="00C40AD6"/>
    <w:rsid w:val="00C420B7"/>
    <w:rsid w:val="00C4335E"/>
    <w:rsid w:val="00C531C2"/>
    <w:rsid w:val="00C7055E"/>
    <w:rsid w:val="00C92870"/>
    <w:rsid w:val="00CA07F7"/>
    <w:rsid w:val="00CD10D4"/>
    <w:rsid w:val="00CD53A7"/>
    <w:rsid w:val="00CF6A01"/>
    <w:rsid w:val="00D20FCE"/>
    <w:rsid w:val="00D23882"/>
    <w:rsid w:val="00D31E20"/>
    <w:rsid w:val="00D72CE0"/>
    <w:rsid w:val="00D72F73"/>
    <w:rsid w:val="00D766D4"/>
    <w:rsid w:val="00D8487F"/>
    <w:rsid w:val="00D94C45"/>
    <w:rsid w:val="00DA1131"/>
    <w:rsid w:val="00DA2D8F"/>
    <w:rsid w:val="00DD32A1"/>
    <w:rsid w:val="00DD3E6F"/>
    <w:rsid w:val="00DD5530"/>
    <w:rsid w:val="00E21C29"/>
    <w:rsid w:val="00E25B98"/>
    <w:rsid w:val="00E53902"/>
    <w:rsid w:val="00E82A29"/>
    <w:rsid w:val="00E91B89"/>
    <w:rsid w:val="00ED4BE5"/>
    <w:rsid w:val="00EE0023"/>
    <w:rsid w:val="00F35603"/>
    <w:rsid w:val="00F4032F"/>
    <w:rsid w:val="00F73659"/>
    <w:rsid w:val="00F9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59"/>
  </w:style>
  <w:style w:type="paragraph" w:styleId="Ttulo3">
    <w:name w:val="heading 3"/>
    <w:basedOn w:val="Normal"/>
    <w:link w:val="Ttulo3Car"/>
    <w:uiPriority w:val="9"/>
    <w:qFormat/>
    <w:rsid w:val="0052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87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750A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50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D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D553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A539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76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6EE9"/>
  </w:style>
  <w:style w:type="paragraph" w:styleId="Piedepgina">
    <w:name w:val="footer"/>
    <w:basedOn w:val="Normal"/>
    <w:link w:val="PiedepginaCar"/>
    <w:uiPriority w:val="99"/>
    <w:unhideWhenUsed/>
    <w:rsid w:val="00076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EE9"/>
  </w:style>
  <w:style w:type="character" w:customStyle="1" w:styleId="Ttulo3Car">
    <w:name w:val="Título 3 Car"/>
    <w:basedOn w:val="Fuentedeprrafopredeter"/>
    <w:link w:val="Ttulo3"/>
    <w:uiPriority w:val="9"/>
    <w:rsid w:val="005227A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styleId="Tablaconcuadrcula">
    <w:name w:val="Table Grid"/>
    <w:basedOn w:val="Tablanormal"/>
    <w:uiPriority w:val="59"/>
    <w:rsid w:val="00D9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o9fSTJcEE" TargetMode="External"/><Relationship Id="rId13" Type="http://schemas.openxmlformats.org/officeDocument/2006/relationships/hyperlink" Target="https://www.environment.gov.au/climate-change/climate-science-data/climate-science/greenhouse-eff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MenuLJmV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0AOg_fPkog" TargetMode="External"/><Relationship Id="rId14" Type="http://schemas.openxmlformats.org/officeDocument/2006/relationships/hyperlink" Target="https://climatekids.nasa.gov/greenhouse-effec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FC79-92C5-43E5-936E-79672FC0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</dc:creator>
  <cp:lastModifiedBy>Usuario</cp:lastModifiedBy>
  <cp:revision>28</cp:revision>
  <cp:lastPrinted>2020-01-10T08:19:00Z</cp:lastPrinted>
  <dcterms:created xsi:type="dcterms:W3CDTF">2019-12-02T06:05:00Z</dcterms:created>
  <dcterms:modified xsi:type="dcterms:W3CDTF">2020-01-28T12:01:00Z</dcterms:modified>
</cp:coreProperties>
</file>